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DC0F" w14:textId="06A01B79" w:rsidR="00F776BD" w:rsidRDefault="00F776BD" w:rsidP="00F776BD"/>
    <w:p w14:paraId="48B67C70" w14:textId="77777777" w:rsidR="0095154E" w:rsidRPr="0095154E" w:rsidRDefault="0095154E" w:rsidP="0095154E">
      <w:pPr>
        <w:jc w:val="center"/>
        <w:rPr>
          <w:rFonts w:cstheme="minorHAnsi"/>
          <w:b/>
          <w:bCs/>
          <w:color w:val="8DB3E2" w:themeColor="text2" w:themeTint="66"/>
          <w:sz w:val="56"/>
          <w:szCs w:val="56"/>
        </w:rPr>
      </w:pPr>
      <w:r w:rsidRPr="0095154E">
        <w:rPr>
          <w:rFonts w:cstheme="minorHAnsi"/>
          <w:b/>
          <w:bCs/>
          <w:color w:val="8DB3E2" w:themeColor="text2" w:themeTint="66"/>
          <w:sz w:val="56"/>
          <w:szCs w:val="56"/>
        </w:rPr>
        <w:t>FORMULAIRE DE CANDIDATURE</w:t>
      </w:r>
    </w:p>
    <w:p w14:paraId="1BD0AC22" w14:textId="77777777" w:rsidR="0095154E" w:rsidRPr="009A460C" w:rsidRDefault="0095154E" w:rsidP="0095154E">
      <w:pPr>
        <w:jc w:val="center"/>
        <w:rPr>
          <w:rFonts w:cstheme="minorHAnsi"/>
          <w:b/>
          <w:bCs/>
          <w:sz w:val="28"/>
          <w:szCs w:val="28"/>
        </w:rPr>
      </w:pPr>
    </w:p>
    <w:p w14:paraId="2F6846DB" w14:textId="77777777" w:rsidR="0095154E" w:rsidRPr="00FA2A75" w:rsidRDefault="0095154E" w:rsidP="0095154E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A2A75">
        <w:rPr>
          <w:rFonts w:cstheme="minorHAnsi"/>
          <w:b/>
          <w:bCs/>
          <w:color w:val="595959" w:themeColor="text1" w:themeTint="A6"/>
          <w:sz w:val="36"/>
          <w:szCs w:val="36"/>
        </w:rPr>
        <w:t xml:space="preserve">APPEL </w:t>
      </w:r>
      <w:r>
        <w:rPr>
          <w:rFonts w:cstheme="minorHAnsi"/>
          <w:b/>
          <w:bCs/>
          <w:color w:val="595959" w:themeColor="text1" w:themeTint="A6"/>
          <w:sz w:val="36"/>
          <w:szCs w:val="36"/>
        </w:rPr>
        <w:t>A</w:t>
      </w:r>
      <w:r w:rsidRPr="00FA2A75">
        <w:rPr>
          <w:rFonts w:cstheme="minorHAnsi"/>
          <w:b/>
          <w:bCs/>
          <w:color w:val="595959" w:themeColor="text1" w:themeTint="A6"/>
          <w:sz w:val="36"/>
          <w:szCs w:val="36"/>
        </w:rPr>
        <w:t xml:space="preserve"> PROJETS</w:t>
      </w:r>
    </w:p>
    <w:p w14:paraId="269BD0FD" w14:textId="39B0E122" w:rsidR="0095154E" w:rsidRDefault="0095154E" w:rsidP="0095154E">
      <w:pPr>
        <w:pStyle w:val="Titre1"/>
      </w:pPr>
      <w:r>
        <w:t xml:space="preserve">                                        Concours jeunesse et sport</w:t>
      </w:r>
    </w:p>
    <w:p w14:paraId="4E73035E" w14:textId="3138F826" w:rsidR="0095154E" w:rsidRPr="00FA2A75" w:rsidRDefault="0095154E" w:rsidP="0095154E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D5515C0" w14:textId="277229B7" w:rsidR="0095154E" w:rsidRPr="00FA2A75" w:rsidRDefault="0095154E" w:rsidP="0095154E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7B24EFB" w14:textId="77777777" w:rsidR="0095154E" w:rsidRPr="008C03ED" w:rsidRDefault="0095154E" w:rsidP="0095154E">
      <w:pPr>
        <w:jc w:val="center"/>
        <w:rPr>
          <w:rFonts w:cstheme="minorHAnsi"/>
          <w:b/>
          <w:bCs/>
          <w:color w:val="244061" w:themeColor="accent1" w:themeShade="80"/>
          <w:sz w:val="28"/>
          <w:szCs w:val="28"/>
        </w:rPr>
      </w:pPr>
    </w:p>
    <w:p w14:paraId="4E8CBE7C" w14:textId="77777777" w:rsidR="0095154E" w:rsidRPr="008C03ED" w:rsidRDefault="0095154E" w:rsidP="0095154E">
      <w:pPr>
        <w:jc w:val="center"/>
        <w:rPr>
          <w:rFonts w:cstheme="minorHAnsi"/>
          <w:b/>
          <w:bCs/>
          <w:color w:val="244061" w:themeColor="accent1" w:themeShade="80"/>
          <w:sz w:val="28"/>
          <w:szCs w:val="28"/>
        </w:rPr>
      </w:pPr>
    </w:p>
    <w:p w14:paraId="79DCB5CB" w14:textId="77777777" w:rsidR="0095154E" w:rsidRDefault="0095154E" w:rsidP="0095154E">
      <w:pPr>
        <w:rPr>
          <w:rFonts w:cstheme="minorHAnsi"/>
          <w:b/>
          <w:bCs/>
          <w:color w:val="244061" w:themeColor="accent1" w:themeShade="80"/>
          <w:sz w:val="28"/>
          <w:szCs w:val="28"/>
        </w:rPr>
      </w:pPr>
    </w:p>
    <w:p w14:paraId="23372562" w14:textId="726B19C4" w:rsidR="0095154E" w:rsidRPr="008C03ED" w:rsidRDefault="002A02FE" w:rsidP="002A02FE">
      <w:pPr>
        <w:tabs>
          <w:tab w:val="left" w:pos="7065"/>
        </w:tabs>
        <w:rPr>
          <w:rFonts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cstheme="minorHAnsi"/>
          <w:b/>
          <w:bCs/>
          <w:color w:val="244061" w:themeColor="accent1" w:themeShade="80"/>
          <w:sz w:val="28"/>
          <w:szCs w:val="28"/>
        </w:rPr>
        <w:tab/>
      </w:r>
    </w:p>
    <w:p w14:paraId="15A1E52A" w14:textId="77777777" w:rsidR="0095154E" w:rsidRPr="00FA2A75" w:rsidRDefault="0095154E" w:rsidP="0095154E">
      <w:pPr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cstheme="minorHAnsi"/>
          <w:b/>
          <w:bCs/>
          <w:color w:val="595959" w:themeColor="text1" w:themeTint="A6"/>
          <w:sz w:val="28"/>
          <w:szCs w:val="28"/>
        </w:rPr>
        <w:t>Calendrier :</w:t>
      </w:r>
    </w:p>
    <w:p w14:paraId="7EE13773" w14:textId="2F45E112" w:rsidR="0095154E" w:rsidRPr="00FA2A75" w:rsidRDefault="0095154E" w:rsidP="0095154E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Lancement de l'Appel : </w:t>
      </w:r>
      <w:r w:rsidR="002A02FE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Lundi 1</w:t>
      </w:r>
      <w:r w:rsidR="00891E39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2</w:t>
      </w:r>
      <w:r w:rsidR="002A02FE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Février 2024</w:t>
      </w:r>
    </w:p>
    <w:p w14:paraId="211923A6" w14:textId="52980A81" w:rsidR="0095154E" w:rsidRPr="00FA2A75" w:rsidRDefault="0095154E" w:rsidP="0095154E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Clôture de l'Appel :</w:t>
      </w:r>
      <w:r w:rsidR="002A02FE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Lundi 1</w:t>
      </w:r>
      <w:r w:rsidR="00891E39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2</w:t>
      </w:r>
      <w:r w:rsidR="002A02FE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Mars 2024</w:t>
      </w:r>
    </w:p>
    <w:p w14:paraId="5C796E4C" w14:textId="5D70DA2B" w:rsidR="0095154E" w:rsidRPr="00FA2A75" w:rsidRDefault="0095154E" w:rsidP="0095154E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Annonce des lauréats : </w:t>
      </w:r>
      <w:r w:rsidR="002A02FE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Vendredi 2</w:t>
      </w:r>
      <w:r w:rsidR="00891E39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8</w:t>
      </w:r>
      <w:r w:rsidR="002A02FE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</w:t>
      </w:r>
      <w:r w:rsidR="00891E39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Mars</w:t>
      </w:r>
      <w:r w:rsidR="002A02FE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2024</w:t>
      </w:r>
    </w:p>
    <w:p w14:paraId="39892F07" w14:textId="70850D7E" w:rsidR="0095154E" w:rsidRPr="00FA2A75" w:rsidRDefault="0095154E" w:rsidP="0095154E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Mise en œuvre des</w:t>
      </w:r>
      <w:r w:rsidRPr="00FA2A75">
        <w:rPr>
          <w:noProof/>
          <w:color w:val="595959" w:themeColor="text1" w:themeTint="A6"/>
        </w:rPr>
        <w:t xml:space="preserve"> </w:t>
      </w: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projets : </w:t>
      </w:r>
      <w:r w:rsidR="00891E39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22 Avril - 15 Octobre</w:t>
      </w:r>
    </w:p>
    <w:p w14:paraId="474A9359" w14:textId="1303A57C" w:rsidR="00F776BD" w:rsidRDefault="00F776BD" w:rsidP="00F776BD"/>
    <w:p w14:paraId="0DF04BF5" w14:textId="569EBB89" w:rsidR="00F776BD" w:rsidRDefault="00F776BD" w:rsidP="00F776BD"/>
    <w:p w14:paraId="228D6631" w14:textId="25961D1A" w:rsidR="00F776BD" w:rsidRDefault="00F776BD" w:rsidP="00F776BD"/>
    <w:p w14:paraId="0AE723DF" w14:textId="22B0B9F9" w:rsidR="00F776BD" w:rsidRDefault="00F776BD" w:rsidP="00F776BD"/>
    <w:p w14:paraId="70DB3DBA" w14:textId="77777777" w:rsidR="001332D4" w:rsidRDefault="001332D4" w:rsidP="00F776BD"/>
    <w:p w14:paraId="38E29F19" w14:textId="77777777" w:rsidR="001D0159" w:rsidRDefault="001D0159" w:rsidP="001D0159">
      <w:pPr>
        <w:spacing w:after="120" w:line="240" w:lineRule="auto"/>
        <w:ind w:left="426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7EE01802" w14:textId="77777777" w:rsidR="001D0159" w:rsidRDefault="001D0159" w:rsidP="001D0159">
      <w:pPr>
        <w:spacing w:after="120" w:line="240" w:lineRule="auto"/>
        <w:ind w:left="426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61735F23" w14:textId="77777777" w:rsidR="001D0159" w:rsidRDefault="001D0159" w:rsidP="001D0159">
      <w:pPr>
        <w:spacing w:after="120" w:line="240" w:lineRule="auto"/>
        <w:ind w:left="426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057B77EA" w14:textId="29C43A4C" w:rsidR="00A24409" w:rsidRPr="001D0159" w:rsidRDefault="002A02FE" w:rsidP="001D0159">
      <w:pPr>
        <w:spacing w:after="120" w:line="240" w:lineRule="auto"/>
        <w:ind w:left="426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Information Générale</w:t>
      </w:r>
    </w:p>
    <w:p w14:paraId="6E61D04A" w14:textId="39809C99" w:rsidR="001D0159" w:rsidRDefault="001D0159" w:rsidP="001D0159">
      <w:pPr>
        <w:spacing w:after="120" w:line="240" w:lineRule="auto"/>
        <w:ind w:left="426" w:right="-284"/>
        <w:jc w:val="center"/>
        <w:outlineLvl w:val="0"/>
        <w:rPr>
          <w:rFonts w:cstheme="minorHAnsi"/>
          <w:b/>
          <w:bCs/>
          <w:color w:val="595959" w:themeColor="text1" w:themeTint="A6"/>
          <w:sz w:val="28"/>
          <w:szCs w:val="28"/>
        </w:rPr>
      </w:pPr>
    </w:p>
    <w:p w14:paraId="16045AD9" w14:textId="401DF253" w:rsidR="001D0159" w:rsidRDefault="001D0159" w:rsidP="001D0159">
      <w:pPr>
        <w:spacing w:after="120" w:line="240" w:lineRule="auto"/>
        <w:ind w:left="426" w:right="-284"/>
        <w:jc w:val="center"/>
        <w:outlineLvl w:val="0"/>
        <w:rPr>
          <w:rFonts w:cstheme="minorHAnsi"/>
          <w:b/>
          <w:bCs/>
          <w:color w:val="595959" w:themeColor="text1" w:themeTint="A6"/>
          <w:sz w:val="28"/>
          <w:szCs w:val="28"/>
        </w:rPr>
      </w:pPr>
    </w:p>
    <w:p w14:paraId="29D30CD7" w14:textId="77777777" w:rsidR="001D0159" w:rsidRPr="001F3C5A" w:rsidRDefault="001D0159" w:rsidP="001D0159">
      <w:pPr>
        <w:spacing w:after="120" w:line="240" w:lineRule="auto"/>
        <w:ind w:left="426" w:right="-284"/>
        <w:jc w:val="center"/>
        <w:outlineLvl w:val="0"/>
        <w:rPr>
          <w:rFonts w:cstheme="minorHAnsi"/>
          <w:b/>
          <w:bCs/>
          <w:color w:val="595959" w:themeColor="text1" w:themeTint="A6"/>
          <w:sz w:val="28"/>
          <w:szCs w:val="28"/>
        </w:rPr>
      </w:pPr>
    </w:p>
    <w:p w14:paraId="6CB3FB49" w14:textId="77777777" w:rsidR="00A24409" w:rsidRPr="00CE5011" w:rsidRDefault="00A24409" w:rsidP="00A24409">
      <w:pPr>
        <w:ind w:right="-284"/>
        <w:outlineLvl w:val="0"/>
        <w:rPr>
          <w:rFonts w:cstheme="minorHAnsi"/>
          <w:color w:val="943634" w:themeColor="accent2" w:themeShade="BF"/>
        </w:rPr>
      </w:pPr>
      <w:r w:rsidRPr="001F3C5A">
        <w:rPr>
          <w:rFonts w:cstheme="minorHAnsi"/>
          <w:color w:val="595959" w:themeColor="text1" w:themeTint="A6"/>
        </w:rPr>
        <w:t xml:space="preserve">Nom et Prénom </w:t>
      </w:r>
      <w:r w:rsidRPr="00CE5011">
        <w:rPr>
          <w:rFonts w:cstheme="minorHAnsi"/>
          <w:i/>
          <w:iCs/>
          <w:color w:val="943634" w:themeColor="accent2" w:themeShade="BF"/>
          <w:sz w:val="21"/>
          <w:szCs w:val="21"/>
        </w:rPr>
        <w:t>(personne en charge du projet)</w:t>
      </w:r>
    </w:p>
    <w:p w14:paraId="4FBC10F6" w14:textId="20A066AE" w:rsidR="00A24409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448FDB21" w14:textId="122BC864" w:rsidR="001D0159" w:rsidRPr="001F3C5A" w:rsidRDefault="001D015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7CE38781" w14:textId="22CE65CE" w:rsidR="00A24409" w:rsidRPr="001F3C5A" w:rsidRDefault="00A24409" w:rsidP="00A24409">
      <w:pPr>
        <w:ind w:right="-284"/>
        <w:outlineLvl w:val="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Date de naissance</w:t>
      </w:r>
    </w:p>
    <w:p w14:paraId="05C00DAA" w14:textId="34B361D8" w:rsidR="001D0159" w:rsidRDefault="001D0159" w:rsidP="00282BF1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60BD7A2D" w14:textId="77777777" w:rsidR="00282BF1" w:rsidRPr="001F3C5A" w:rsidRDefault="00282BF1" w:rsidP="00282BF1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60161726" w14:textId="78DBC267" w:rsidR="00A24409" w:rsidRPr="001F3C5A" w:rsidRDefault="00A24409" w:rsidP="00A24409">
      <w:pPr>
        <w:ind w:right="-284"/>
        <w:outlineLvl w:val="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Club ou entité de rattachement</w:t>
      </w:r>
    </w:p>
    <w:p w14:paraId="02264831" w14:textId="33D8D47A" w:rsidR="00A24409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205C1C1F" w14:textId="77777777" w:rsidR="001D0159" w:rsidRPr="001F3C5A" w:rsidRDefault="001D015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11AC353B" w14:textId="0415E820" w:rsidR="00A24409" w:rsidRPr="001F3C5A" w:rsidRDefault="00A24409" w:rsidP="00A24409">
      <w:pPr>
        <w:ind w:right="-284"/>
        <w:outlineLvl w:val="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Adresse</w:t>
      </w:r>
      <w:r w:rsidRPr="001F3C5A">
        <w:rPr>
          <w:rFonts w:cstheme="minorHAnsi"/>
          <w:color w:val="595959" w:themeColor="text1" w:themeTint="A6"/>
        </w:rPr>
        <w:t xml:space="preserve"> : </w:t>
      </w:r>
    </w:p>
    <w:p w14:paraId="1682D01A" w14:textId="08AF95E6" w:rsidR="00A24409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53165AB7" w14:textId="77777777" w:rsidR="001D0159" w:rsidRPr="001F3C5A" w:rsidRDefault="001D015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36F74849" w14:textId="77777777" w:rsidR="00A24409" w:rsidRPr="001F3C5A" w:rsidRDefault="00A24409" w:rsidP="00A24409">
      <w:pPr>
        <w:ind w:right="-284"/>
        <w:outlineLvl w:val="0"/>
        <w:rPr>
          <w:rFonts w:cstheme="minorHAnsi"/>
          <w:color w:val="595959" w:themeColor="text1" w:themeTint="A6"/>
        </w:rPr>
      </w:pPr>
      <w:r w:rsidRPr="001F3C5A">
        <w:rPr>
          <w:rFonts w:cstheme="minorHAnsi"/>
          <w:color w:val="595959" w:themeColor="text1" w:themeTint="A6"/>
        </w:rPr>
        <w:t>Téléph</w:t>
      </w:r>
      <w:r>
        <w:rPr>
          <w:rFonts w:cstheme="minorHAnsi"/>
          <w:color w:val="595959" w:themeColor="text1" w:themeTint="A6"/>
        </w:rPr>
        <w:t>one</w:t>
      </w:r>
      <w:r w:rsidRPr="001F3C5A">
        <w:rPr>
          <w:rFonts w:cstheme="minorHAnsi"/>
          <w:color w:val="595959" w:themeColor="text1" w:themeTint="A6"/>
        </w:rPr>
        <w:t xml:space="preserve"> : </w:t>
      </w:r>
    </w:p>
    <w:p w14:paraId="479CEE03" w14:textId="1BA3073C" w:rsidR="00A24409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585939B9" w14:textId="77777777" w:rsidR="001D0159" w:rsidRPr="001F3C5A" w:rsidRDefault="001D015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5776CA52" w14:textId="1A12016D" w:rsidR="00A24409" w:rsidRPr="001F3C5A" w:rsidRDefault="00A24409" w:rsidP="00A24409">
      <w:pPr>
        <w:ind w:right="-284"/>
        <w:outlineLvl w:val="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Email</w:t>
      </w:r>
      <w:r w:rsidRPr="001F3C5A">
        <w:rPr>
          <w:rFonts w:cstheme="minorHAnsi"/>
          <w:color w:val="595959" w:themeColor="text1" w:themeTint="A6"/>
        </w:rPr>
        <w:t xml:space="preserve"> : </w:t>
      </w:r>
    </w:p>
    <w:p w14:paraId="033C9C8F" w14:textId="72085F7F" w:rsidR="00A24409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46447D8D" w14:textId="77777777" w:rsidR="001D0159" w:rsidRPr="001F3C5A" w:rsidRDefault="001D015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321A9AF2" w14:textId="77777777" w:rsidR="0095154E" w:rsidRDefault="0095154E" w:rsidP="00FF16BF">
      <w:pPr>
        <w:pStyle w:val="Titre1"/>
        <w:spacing w:befor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14:paraId="25BC1E1C" w14:textId="77777777" w:rsidR="0095154E" w:rsidRDefault="0095154E" w:rsidP="00FF16BF">
      <w:pPr>
        <w:pStyle w:val="Titre1"/>
        <w:spacing w:befor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14:paraId="576E0D7C" w14:textId="77777777" w:rsidR="0095154E" w:rsidRDefault="0095154E" w:rsidP="00FF16BF">
      <w:pPr>
        <w:pStyle w:val="Titre1"/>
        <w:spacing w:befor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14:paraId="6C8FD951" w14:textId="25DBF239" w:rsidR="00A24409" w:rsidRDefault="00A24409" w:rsidP="0095154E"/>
    <w:p w14:paraId="01E82CAF" w14:textId="4306DCFD" w:rsidR="001332D4" w:rsidRDefault="001332D4" w:rsidP="0095154E"/>
    <w:p w14:paraId="79589E37" w14:textId="57BA9FB0" w:rsidR="001332D4" w:rsidRDefault="001332D4" w:rsidP="0095154E"/>
    <w:p w14:paraId="2D8CF895" w14:textId="77777777" w:rsidR="001332D4" w:rsidRPr="0095154E" w:rsidRDefault="001332D4" w:rsidP="0095154E"/>
    <w:p w14:paraId="4C5A14C7" w14:textId="195B663A" w:rsidR="00FF16BF" w:rsidRDefault="00FF16BF" w:rsidP="00FF16BF">
      <w:pPr>
        <w:pStyle w:val="Titre1"/>
        <w:spacing w:befor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F16BF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lastRenderedPageBreak/>
        <w:t>Fiche projet</w:t>
      </w:r>
    </w:p>
    <w:p w14:paraId="68839296" w14:textId="77777777" w:rsidR="00F776BD" w:rsidRDefault="00F776BD" w:rsidP="00F776BD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>MON PROJET EN BREF !</w:t>
      </w:r>
    </w:p>
    <w:p w14:paraId="1A9B7D6E" w14:textId="79327410" w:rsidR="00F776BD" w:rsidRDefault="00F776BD" w:rsidP="00F776BD">
      <w:pPr>
        <w:rPr>
          <w:rFonts w:ascii="Avenir Next Medium" w:hAnsi="Avenir Next Medium"/>
          <w:color w:val="58473D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D278B" wp14:editId="3BAACE14">
                <wp:simplePos x="0" y="0"/>
                <wp:positionH relativeFrom="column">
                  <wp:posOffset>-109220</wp:posOffset>
                </wp:positionH>
                <wp:positionV relativeFrom="paragraph">
                  <wp:posOffset>309245</wp:posOffset>
                </wp:positionV>
                <wp:extent cx="6213475" cy="7086600"/>
                <wp:effectExtent l="0" t="0" r="15875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708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452DCDC" w14:textId="77777777" w:rsidR="00F776BD" w:rsidRDefault="00F776BD" w:rsidP="00F776BD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  <w:p w14:paraId="49EFA3D6" w14:textId="77777777" w:rsidR="00F776BD" w:rsidRDefault="00F776BD" w:rsidP="00F776BD">
                            <w:pPr>
                              <w:rPr>
                                <w:rFonts w:cstheme="minorHAnsi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Titre du projet : </w:t>
                            </w:r>
                            <w:r>
                              <w:rPr>
                                <w:rFonts w:cstheme="minorHAnsi"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choisir un titre court</w:t>
                            </w:r>
                            <w:r>
                              <w:rPr>
                                <w:rFonts w:cstheme="minorHAnsi"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color w:val="943634" w:themeColor="accent2" w:themeShade="BF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F776BD" w14:paraId="3A7B63CF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2DBDB" w:themeColor="accent2" w:themeTint="33"/>
                                    <w:right w:val="single" w:sz="4" w:space="0" w:color="FFFFFF" w:themeColor="background1"/>
                                  </w:tcBorders>
                                </w:tcPr>
                                <w:p w14:paraId="096D2043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776BD" w14:paraId="5EE49A39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2DBDB" w:themeColor="accent2" w:themeTint="33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B0E241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FD68E8" w14:textId="77777777" w:rsidR="00F776BD" w:rsidRDefault="00F776BD" w:rsidP="00F776BD">
                            <w:pPr>
                              <w:rPr>
                                <w:rFonts w:eastAsia="Times New Roman" w:cstheme="minorHAnsi"/>
                                <w:color w:val="595959" w:themeColor="text1" w:themeTint="A6"/>
                              </w:rPr>
                            </w:pPr>
                          </w:p>
                          <w:p w14:paraId="4EAE4AD9" w14:textId="77777777" w:rsidR="00F776BD" w:rsidRDefault="00F776BD" w:rsidP="00F776BD">
                            <w:pPr>
                              <w:rPr>
                                <w:rFonts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Résumé du projet 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(100 mots maximum)</w:t>
                            </w:r>
                          </w:p>
                          <w:p w14:paraId="0F7A3404" w14:textId="77777777" w:rsidR="00F776BD" w:rsidRDefault="00F776BD" w:rsidP="00F776BD">
                            <w:pPr>
                              <w:rPr>
                                <w:rFonts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F776BD" w14:paraId="11DAE0B3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2DBDB" w:themeColor="accent2" w:themeTint="33"/>
                                    <w:right w:val="single" w:sz="4" w:space="0" w:color="FFFFFF" w:themeColor="background1"/>
                                  </w:tcBorders>
                                </w:tcPr>
                                <w:p w14:paraId="5E2A2504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776BD" w14:paraId="12FE5003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2DBDB" w:themeColor="accent2" w:themeTint="33"/>
                                    <w:left w:val="single" w:sz="4" w:space="0" w:color="FFFFFF" w:themeColor="background1"/>
                                    <w:bottom w:val="single" w:sz="4" w:space="0" w:color="F2DBDB" w:themeColor="accent2" w:themeTint="33"/>
                                    <w:right w:val="single" w:sz="4" w:space="0" w:color="FFFFFF" w:themeColor="background1"/>
                                  </w:tcBorders>
                                </w:tcPr>
                                <w:p w14:paraId="14EAE921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776BD" w14:paraId="3AFB894C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2DBDB" w:themeColor="accent2" w:themeTint="33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hideMark/>
                                </w:tcPr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231"/>
                                  </w:tblGrid>
                                  <w:tr w:rsidR="00F776BD" w14:paraId="3E9A7B38" w14:textId="77777777">
                                    <w:tc>
                                      <w:tcPr>
                                        <w:tcW w:w="9472" w:type="dxa"/>
                                        <w:tcBorders>
                                          <w:top w:val="single" w:sz="4" w:space="0" w:color="FFFFFF" w:themeColor="background1"/>
                                          <w:left w:val="single" w:sz="4" w:space="0" w:color="FFFFFF" w:themeColor="background1"/>
                                          <w:bottom w:val="single" w:sz="4" w:space="0" w:color="F2DBDB" w:themeColor="accent2" w:themeTint="33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1503F55" w14:textId="77777777" w:rsidR="00F776BD" w:rsidRDefault="00F776BD">
                                        <w:pPr>
                                          <w:rPr>
                                            <w:rFonts w:cstheme="minorHAnsi"/>
                                            <w:iCs/>
                                            <w:color w:val="595959" w:themeColor="text1" w:themeTint="A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76BD" w14:paraId="0EC33C29" w14:textId="77777777">
                                    <w:tc>
                                      <w:tcPr>
                                        <w:tcW w:w="9472" w:type="dxa"/>
                                        <w:tcBorders>
                                          <w:top w:val="single" w:sz="4" w:space="0" w:color="F2DBDB" w:themeColor="accent2" w:themeTint="33"/>
                                          <w:left w:val="single" w:sz="4" w:space="0" w:color="FFFFFF" w:themeColor="background1"/>
                                          <w:bottom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775D6EE" w14:textId="77777777" w:rsidR="00F776BD" w:rsidRDefault="00F776BD">
                                        <w:pPr>
                                          <w:rPr>
                                            <w:rFonts w:cstheme="minorHAnsi"/>
                                            <w:iCs/>
                                            <w:color w:val="595959" w:themeColor="text1" w:themeTint="A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2E7A03F" w14:textId="77777777" w:rsidR="00F776BD" w:rsidRDefault="00F776BD">
                                  <w:pPr>
                                    <w:rPr>
                                      <w:rFonts w:eastAsia="Times New Roman"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05C12F" w14:textId="77777777" w:rsidR="00F776BD" w:rsidRDefault="00F776BD" w:rsidP="00F776BD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  <w:p w14:paraId="07D11121" w14:textId="52B07017" w:rsidR="00F776BD" w:rsidRDefault="00F776BD" w:rsidP="00F776BD">
                            <w:pPr>
                              <w:rPr>
                                <w:rFonts w:cstheme="minorHAnsi"/>
                                <w:i/>
                                <w:iCs/>
                                <w:color w:val="C0504D" w:themeColor="accen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Localisation du projet 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(ville (s), </w:t>
                            </w:r>
                            <w:r w:rsidR="00C32552"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quartier(s)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, région(s) ;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57"/>
                            </w:tblGrid>
                            <w:tr w:rsidR="00F776BD" w14:paraId="7022AE54" w14:textId="77777777" w:rsidTr="0095154E">
                              <w:tc>
                                <w:tcPr>
                                  <w:tcW w:w="94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2DBDB" w:themeColor="accent2" w:themeTint="33"/>
                                    <w:right w:val="single" w:sz="4" w:space="0" w:color="FFFFFF" w:themeColor="background1"/>
                                  </w:tcBorders>
                                </w:tcPr>
                                <w:p w14:paraId="38C4C768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776BD" w14:paraId="3765A0CC" w14:textId="77777777" w:rsidTr="0095154E">
                              <w:tc>
                                <w:tcPr>
                                  <w:tcW w:w="9457" w:type="dxa"/>
                                  <w:tcBorders>
                                    <w:top w:val="single" w:sz="4" w:space="0" w:color="F2DBDB" w:themeColor="accent2" w:themeTint="33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D86CCA4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D67744" w14:textId="77777777" w:rsidR="00F776BD" w:rsidRDefault="00F776BD" w:rsidP="00F776BD">
                            <w:pPr>
                              <w:rPr>
                                <w:rFonts w:eastAsia="Times New Roman" w:cstheme="minorHAnsi"/>
                                <w:color w:val="595959" w:themeColor="text1" w:themeTint="A6"/>
                              </w:rPr>
                            </w:pPr>
                          </w:p>
                          <w:p w14:paraId="4EAA5EA4" w14:textId="69A13F47" w:rsidR="00F776BD" w:rsidRDefault="00F776BD" w:rsidP="00F776BD">
                            <w:pPr>
                              <w:rPr>
                                <w:rFonts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Durée du projet 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(du jj/mm/</w:t>
                            </w:r>
                            <w:r w:rsidR="0095154E"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2024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 Pour rappel, la durée</w:t>
                            </w:r>
                            <w:r w:rsidR="0095154E"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maximum est de </w:t>
                            </w:r>
                            <w:r w:rsidR="0095154E"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 mois)</w:t>
                            </w:r>
                          </w:p>
                          <w:p w14:paraId="78FDABD7" w14:textId="77777777" w:rsidR="00F776BD" w:rsidRDefault="00F776BD" w:rsidP="00F776BD">
                            <w:pPr>
                              <w:rPr>
                                <w:rFonts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F776BD" w14:paraId="0C43233F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2DBDB" w:themeColor="accent2" w:themeTint="33"/>
                                    <w:right w:val="single" w:sz="4" w:space="0" w:color="FFFFFF" w:themeColor="background1"/>
                                  </w:tcBorders>
                                </w:tcPr>
                                <w:p w14:paraId="36B65762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776BD" w14:paraId="095BF859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2DBDB" w:themeColor="accent2" w:themeTint="33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6ABD6CC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33691" w14:textId="3065B0A2" w:rsidR="00F776BD" w:rsidRDefault="00F776BD" w:rsidP="00F776BD">
                            <w:pPr>
                              <w:rPr>
                                <w:rFonts w:eastAsia="Times New Roman" w:cstheme="minorHAnsi"/>
                                <w:i/>
                                <w:iCs/>
                                <w:color w:val="C0504D" w:themeColor="accen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Budget demandé 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(Exprimé dans la monnaie locale. Pour rappel, les dotations se situent entre l'équivalent de </w:t>
                            </w:r>
                            <w:r w:rsidR="001852C3"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1 330 000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52C3"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FCF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r w:rsidR="001852C3"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>2 500 000 FCF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943634" w:themeColor="accent2" w:themeShade="BF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1B61100D" w14:textId="77777777" w:rsidR="00F776BD" w:rsidRDefault="00F776BD" w:rsidP="00F776BD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F776BD" w14:paraId="356664CF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2DBDB" w:themeColor="accent2" w:themeTint="33"/>
                                    <w:right w:val="single" w:sz="4" w:space="0" w:color="FFFFFF" w:themeColor="background1"/>
                                  </w:tcBorders>
                                </w:tcPr>
                                <w:p w14:paraId="75B17F1D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776BD" w14:paraId="1F818A99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2DBDB" w:themeColor="accent2" w:themeTint="33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4363AFB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EDA23" w14:textId="77777777" w:rsidR="00F776BD" w:rsidRDefault="00F776BD" w:rsidP="00F776BD">
                            <w:pPr>
                              <w:rPr>
                                <w:rFonts w:eastAsia="Times New Roman" w:cstheme="minorHAnsi"/>
                                <w:color w:val="595959" w:themeColor="text1" w:themeTint="A6"/>
                              </w:rPr>
                            </w:pPr>
                          </w:p>
                          <w:p w14:paraId="19F3404B" w14:textId="77777777" w:rsidR="00F776BD" w:rsidRDefault="00F776BD" w:rsidP="00F776BD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  <w:p w14:paraId="23F62CFA" w14:textId="77777777" w:rsidR="00F776BD" w:rsidRDefault="00F776BD" w:rsidP="00F776BD">
                            <w:pPr>
                              <w:rPr>
                                <w:rFonts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36284159" w14:textId="77777777" w:rsidR="00F776BD" w:rsidRDefault="00F776BD" w:rsidP="00F776BD">
                            <w:pPr>
                              <w:rPr>
                                <w:rFonts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415FB498" w14:textId="77777777" w:rsidR="00F776BD" w:rsidRDefault="00F776BD" w:rsidP="00F776BD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0FA00D14" w14:textId="77777777" w:rsidR="00F776BD" w:rsidRDefault="00F776BD" w:rsidP="00F776BD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  <w:p w14:paraId="0A227449" w14:textId="77777777" w:rsidR="00F776BD" w:rsidRDefault="00F776BD" w:rsidP="00F776BD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278B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margin-left:-8.6pt;margin-top:24.35pt;width:489.25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" filled="f" strokecolor="#ffc000" strokeweight="1.5pt">
                <v:textbox>
                  <w:txbxContent>
                    <w:p w14:paraId="1452DCDC" w14:textId="77777777" w:rsidR="00F776BD" w:rsidRDefault="00F776BD" w:rsidP="00F776BD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  <w:p w14:paraId="49EFA3D6" w14:textId="77777777" w:rsidR="00F776BD" w:rsidRDefault="00F776BD" w:rsidP="00F776BD">
                      <w:pPr>
                        <w:rPr>
                          <w:rFonts w:cstheme="minorHAnsi"/>
                          <w:color w:val="943634" w:themeColor="accent2" w:themeShade="BF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 xml:space="preserve">Titre du projet : </w:t>
                      </w:r>
                      <w:r>
                        <w:rPr>
                          <w:rFonts w:cstheme="minorHAnsi"/>
                          <w:color w:val="943634" w:themeColor="accent2" w:themeShade="BF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choisir un titre court</w:t>
                      </w:r>
                      <w:r>
                        <w:rPr>
                          <w:rFonts w:cstheme="minorHAnsi"/>
                          <w:color w:val="943634" w:themeColor="accent2" w:themeShade="BF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cstheme="minorHAnsi"/>
                          <w:color w:val="943634" w:themeColor="accent2" w:themeShade="BF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F776BD" w14:paraId="3A7B63CF" w14:textId="77777777">
                        <w:tc>
                          <w:tcPr>
                            <w:tcW w:w="947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2DBDB" w:themeColor="accent2" w:themeTint="33"/>
                              <w:right w:val="single" w:sz="4" w:space="0" w:color="FFFFFF" w:themeColor="background1"/>
                            </w:tcBorders>
                          </w:tcPr>
                          <w:p w14:paraId="096D2043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  <w:tr w:rsidR="00F776BD" w14:paraId="5EE49A39" w14:textId="77777777">
                        <w:tc>
                          <w:tcPr>
                            <w:tcW w:w="9472" w:type="dxa"/>
                            <w:tcBorders>
                              <w:top w:val="single" w:sz="4" w:space="0" w:color="F2DBDB" w:themeColor="accent2" w:themeTint="33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B0E241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02FD68E8" w14:textId="77777777" w:rsidR="00F776BD" w:rsidRDefault="00F776BD" w:rsidP="00F776BD">
                      <w:pPr>
                        <w:rPr>
                          <w:rFonts w:eastAsia="Times New Roman" w:cstheme="minorHAnsi"/>
                          <w:color w:val="595959" w:themeColor="text1" w:themeTint="A6"/>
                        </w:rPr>
                      </w:pPr>
                    </w:p>
                    <w:p w14:paraId="4EAE4AD9" w14:textId="77777777" w:rsidR="00F776BD" w:rsidRDefault="00F776BD" w:rsidP="00F776BD">
                      <w:pPr>
                        <w:rPr>
                          <w:rFonts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 xml:space="preserve">Résumé du projet : 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(100 mots maximum)</w:t>
                      </w:r>
                    </w:p>
                    <w:p w14:paraId="0F7A3404" w14:textId="77777777" w:rsidR="00F776BD" w:rsidRDefault="00F776BD" w:rsidP="00F776BD">
                      <w:pPr>
                        <w:rPr>
                          <w:rFonts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F776BD" w14:paraId="11DAE0B3" w14:textId="77777777">
                        <w:tc>
                          <w:tcPr>
                            <w:tcW w:w="947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2DBDB" w:themeColor="accent2" w:themeTint="33"/>
                              <w:right w:val="single" w:sz="4" w:space="0" w:color="FFFFFF" w:themeColor="background1"/>
                            </w:tcBorders>
                          </w:tcPr>
                          <w:p w14:paraId="5E2A2504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F776BD" w14:paraId="12FE5003" w14:textId="77777777">
                        <w:tc>
                          <w:tcPr>
                            <w:tcW w:w="9472" w:type="dxa"/>
                            <w:tcBorders>
                              <w:top w:val="single" w:sz="4" w:space="0" w:color="F2DBDB" w:themeColor="accent2" w:themeTint="33"/>
                              <w:left w:val="single" w:sz="4" w:space="0" w:color="FFFFFF" w:themeColor="background1"/>
                              <w:bottom w:val="single" w:sz="4" w:space="0" w:color="F2DBDB" w:themeColor="accent2" w:themeTint="33"/>
                              <w:right w:val="single" w:sz="4" w:space="0" w:color="FFFFFF" w:themeColor="background1"/>
                            </w:tcBorders>
                          </w:tcPr>
                          <w:p w14:paraId="14EAE921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  <w:tr w:rsidR="00F776BD" w14:paraId="3AFB894C" w14:textId="77777777">
                        <w:tc>
                          <w:tcPr>
                            <w:tcW w:w="9472" w:type="dxa"/>
                            <w:tcBorders>
                              <w:top w:val="single" w:sz="4" w:space="0" w:color="F2DBDB" w:themeColor="accent2" w:themeTint="33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hideMark/>
                          </w:tcPr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1"/>
                            </w:tblGrid>
                            <w:tr w:rsidR="00F776BD" w14:paraId="3E9A7B38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2DBDB" w:themeColor="accent2" w:themeTint="33"/>
                                    <w:right w:val="single" w:sz="4" w:space="0" w:color="FFFFFF" w:themeColor="background1"/>
                                  </w:tcBorders>
                                </w:tcPr>
                                <w:p w14:paraId="41503F55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776BD" w14:paraId="0EC33C29" w14:textId="77777777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2DBDB" w:themeColor="accent2" w:themeTint="33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775D6EE" w14:textId="77777777" w:rsidR="00F776BD" w:rsidRDefault="00F776BD">
                                  <w:pPr>
                                    <w:rPr>
                                      <w:rFonts w:cstheme="minorHAnsi"/>
                                      <w:iCs/>
                                      <w:color w:val="595959" w:themeColor="text1" w:themeTint="A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E7A03F" w14:textId="77777777" w:rsidR="00F776BD" w:rsidRDefault="00F776BD">
                            <w:pPr>
                              <w:rPr>
                                <w:rFonts w:eastAsia="Times New Roman"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005C12F" w14:textId="77777777" w:rsidR="00F776BD" w:rsidRDefault="00F776BD" w:rsidP="00F776BD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  <w:p w14:paraId="07D11121" w14:textId="52B07017" w:rsidR="00F776BD" w:rsidRDefault="00F776BD" w:rsidP="00F776BD">
                      <w:pPr>
                        <w:rPr>
                          <w:rFonts w:cstheme="minorHAnsi"/>
                          <w:i/>
                          <w:iCs/>
                          <w:color w:val="C0504D" w:themeColor="accent2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 xml:space="preserve">Localisation du projet : 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(ville (s), </w:t>
                      </w:r>
                      <w:r w:rsidR="00C32552"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quartier(s)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, région(s) ;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57"/>
                      </w:tblGrid>
                      <w:tr w:rsidR="00F776BD" w14:paraId="7022AE54" w14:textId="77777777" w:rsidTr="0095154E">
                        <w:tc>
                          <w:tcPr>
                            <w:tcW w:w="94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2DBDB" w:themeColor="accent2" w:themeTint="33"/>
                              <w:right w:val="single" w:sz="4" w:space="0" w:color="FFFFFF" w:themeColor="background1"/>
                            </w:tcBorders>
                          </w:tcPr>
                          <w:p w14:paraId="38C4C768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F776BD" w14:paraId="3765A0CC" w14:textId="77777777" w:rsidTr="0095154E">
                        <w:tc>
                          <w:tcPr>
                            <w:tcW w:w="9457" w:type="dxa"/>
                            <w:tcBorders>
                              <w:top w:val="single" w:sz="4" w:space="0" w:color="F2DBDB" w:themeColor="accent2" w:themeTint="33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D86CCA4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0D67744" w14:textId="77777777" w:rsidR="00F776BD" w:rsidRDefault="00F776BD" w:rsidP="00F776BD">
                      <w:pPr>
                        <w:rPr>
                          <w:rFonts w:eastAsia="Times New Roman" w:cstheme="minorHAnsi"/>
                          <w:color w:val="595959" w:themeColor="text1" w:themeTint="A6"/>
                        </w:rPr>
                      </w:pPr>
                    </w:p>
                    <w:p w14:paraId="4EAA5EA4" w14:textId="69A13F47" w:rsidR="00F776BD" w:rsidRDefault="00F776BD" w:rsidP="00F776BD">
                      <w:pPr>
                        <w:rPr>
                          <w:rFonts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 xml:space="preserve">Durée du projet : 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(du jj/mm/</w:t>
                      </w:r>
                      <w:r w:rsidR="0095154E"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2024.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 Pour rappel, la durée</w:t>
                      </w:r>
                      <w:r w:rsidR="0095154E"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maximum est de </w:t>
                      </w:r>
                      <w:r w:rsidR="0095154E"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 mois)</w:t>
                      </w:r>
                    </w:p>
                    <w:p w14:paraId="78FDABD7" w14:textId="77777777" w:rsidR="00F776BD" w:rsidRDefault="00F776BD" w:rsidP="00F776BD">
                      <w:pPr>
                        <w:rPr>
                          <w:rFonts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F776BD" w14:paraId="0C43233F" w14:textId="77777777">
                        <w:tc>
                          <w:tcPr>
                            <w:tcW w:w="947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2DBDB" w:themeColor="accent2" w:themeTint="33"/>
                              <w:right w:val="single" w:sz="4" w:space="0" w:color="FFFFFF" w:themeColor="background1"/>
                            </w:tcBorders>
                          </w:tcPr>
                          <w:p w14:paraId="36B65762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F776BD" w14:paraId="095BF859" w14:textId="77777777">
                        <w:tc>
                          <w:tcPr>
                            <w:tcW w:w="9472" w:type="dxa"/>
                            <w:tcBorders>
                              <w:top w:val="single" w:sz="4" w:space="0" w:color="F2DBDB" w:themeColor="accent2" w:themeTint="33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6ABD6CC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8533691" w14:textId="3065B0A2" w:rsidR="00F776BD" w:rsidRDefault="00F776BD" w:rsidP="00F776BD">
                      <w:pPr>
                        <w:rPr>
                          <w:rFonts w:eastAsia="Times New Roman" w:cstheme="minorHAnsi"/>
                          <w:i/>
                          <w:iCs/>
                          <w:color w:val="C0504D" w:themeColor="accent2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 xml:space="preserve">Budget demandé : 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(Exprimé dans la monnaie locale. Pour rappel, les dotations se situent entre l'équivalent de </w:t>
                      </w:r>
                      <w:r w:rsidR="001852C3"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1 330 000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r w:rsidR="001852C3"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FCFA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 et </w:t>
                      </w:r>
                      <w:r w:rsidR="001852C3"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>2 500 000 FCFA</w:t>
                      </w:r>
                      <w:r>
                        <w:rPr>
                          <w:rFonts w:cstheme="minorHAnsi"/>
                          <w:i/>
                          <w:iCs/>
                          <w:color w:val="943634" w:themeColor="accent2" w:themeShade="BF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1B61100D" w14:textId="77777777" w:rsidR="00F776BD" w:rsidRDefault="00F776BD" w:rsidP="00F776BD">
                      <w:pPr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F776BD" w14:paraId="356664CF" w14:textId="77777777">
                        <w:tc>
                          <w:tcPr>
                            <w:tcW w:w="947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2DBDB" w:themeColor="accent2" w:themeTint="33"/>
                              <w:right w:val="single" w:sz="4" w:space="0" w:color="FFFFFF" w:themeColor="background1"/>
                            </w:tcBorders>
                          </w:tcPr>
                          <w:p w14:paraId="75B17F1D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  <w:tr w:rsidR="00F776BD" w14:paraId="1F818A99" w14:textId="77777777">
                        <w:tc>
                          <w:tcPr>
                            <w:tcW w:w="9472" w:type="dxa"/>
                            <w:tcBorders>
                              <w:top w:val="single" w:sz="4" w:space="0" w:color="F2DBDB" w:themeColor="accent2" w:themeTint="33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4363AFB" w14:textId="77777777" w:rsidR="00F776BD" w:rsidRDefault="00F776BD">
                            <w:pPr>
                              <w:rPr>
                                <w:rFonts w:cstheme="minorHAnsi"/>
                                <w:iCs/>
                                <w:color w:val="595959" w:themeColor="text1" w:themeTint="A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7AEDA23" w14:textId="77777777" w:rsidR="00F776BD" w:rsidRDefault="00F776BD" w:rsidP="00F776BD">
                      <w:pPr>
                        <w:rPr>
                          <w:rFonts w:eastAsia="Times New Roman" w:cstheme="minorHAnsi"/>
                          <w:color w:val="595959" w:themeColor="text1" w:themeTint="A6"/>
                        </w:rPr>
                      </w:pPr>
                    </w:p>
                    <w:p w14:paraId="19F3404B" w14:textId="77777777" w:rsidR="00F776BD" w:rsidRDefault="00F776BD" w:rsidP="00F776BD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  <w:p w14:paraId="23F62CFA" w14:textId="77777777" w:rsidR="00F776BD" w:rsidRDefault="00F776BD" w:rsidP="00F776BD">
                      <w:pPr>
                        <w:rPr>
                          <w:rFonts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36284159" w14:textId="77777777" w:rsidR="00F776BD" w:rsidRDefault="00F776BD" w:rsidP="00F776BD">
                      <w:pPr>
                        <w:rPr>
                          <w:rFonts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415FB498" w14:textId="77777777" w:rsidR="00F776BD" w:rsidRDefault="00F776BD" w:rsidP="00F776BD">
                      <w:pPr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0FA00D14" w14:textId="77777777" w:rsidR="00F776BD" w:rsidRDefault="00F776BD" w:rsidP="00F776BD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  <w:p w14:paraId="0A227449" w14:textId="77777777" w:rsidR="00F776BD" w:rsidRDefault="00F776BD" w:rsidP="00F776BD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79EE1" w14:textId="77777777" w:rsidR="00F776BD" w:rsidRDefault="00F776BD" w:rsidP="00F776BD">
      <w:pPr>
        <w:rPr>
          <w:rFonts w:ascii="Avenir Next Medium" w:hAnsi="Avenir Next Medium"/>
          <w:color w:val="58473D"/>
          <w:sz w:val="44"/>
          <w:szCs w:val="44"/>
        </w:rPr>
      </w:pPr>
    </w:p>
    <w:p w14:paraId="3D07073D" w14:textId="77777777" w:rsidR="00F776BD" w:rsidRDefault="00F776BD" w:rsidP="00F776BD">
      <w:pPr>
        <w:spacing w:after="120"/>
        <w:rPr>
          <w:rFonts w:ascii="Avenir Next Medium" w:hAnsi="Avenir Next Medium"/>
          <w:color w:val="FFA813"/>
          <w:sz w:val="48"/>
          <w:szCs w:val="48"/>
        </w:rPr>
      </w:pPr>
    </w:p>
    <w:p w14:paraId="51AD7F68" w14:textId="77777777" w:rsidR="00F776BD" w:rsidRDefault="00F776BD" w:rsidP="00F776BD">
      <w:pPr>
        <w:rPr>
          <w:rFonts w:asciiTheme="majorHAnsi" w:hAnsiTheme="majorHAnsi" w:cstheme="majorHAnsi"/>
          <w:color w:val="58473D"/>
          <w:sz w:val="24"/>
          <w:szCs w:val="24"/>
        </w:rPr>
      </w:pPr>
    </w:p>
    <w:p w14:paraId="07FDA73B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29052BDF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4670CEA5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70B47877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567E55FB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47B555A0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12A2B3FE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06DFDB16" w14:textId="77777777" w:rsidR="00F776BD" w:rsidRDefault="00F776BD" w:rsidP="00F776BD">
      <w:pPr>
        <w:rPr>
          <w:rFonts w:ascii="Calibri Light" w:hAnsi="Calibri Light" w:cs="Calibri Light"/>
          <w:color w:val="17365D"/>
        </w:rPr>
      </w:pPr>
    </w:p>
    <w:p w14:paraId="54E49D3A" w14:textId="77777777" w:rsidR="00F776BD" w:rsidRDefault="00F776BD" w:rsidP="00F776BD">
      <w:pPr>
        <w:rPr>
          <w:rFonts w:ascii="Times New Roman" w:hAnsi="Times New Roman" w:cs="Times New Roman"/>
        </w:rPr>
      </w:pPr>
    </w:p>
    <w:p w14:paraId="6170A9C9" w14:textId="77777777" w:rsidR="00F776BD" w:rsidRDefault="00F776BD" w:rsidP="00F776BD"/>
    <w:p w14:paraId="119B930A" w14:textId="1ECF1C93" w:rsidR="00F776BD" w:rsidRDefault="00F776BD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A87F63E" w14:textId="1CFE5CE7" w:rsidR="001332D4" w:rsidRDefault="001332D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53EBC1E" w14:textId="32C3BF90" w:rsidR="001332D4" w:rsidRDefault="001332D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98CA09" w14:textId="728B831F" w:rsidR="001332D4" w:rsidRDefault="001332D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D3243E1" w14:textId="3C630640" w:rsidR="001332D4" w:rsidRDefault="001332D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DF3944D" w14:textId="448D19A6" w:rsidR="001332D4" w:rsidRDefault="001332D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1DE0AD" w14:textId="394131DA" w:rsidR="001332D4" w:rsidRDefault="001332D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5224C58" w14:textId="77777777" w:rsidR="001332D4" w:rsidRDefault="001332D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76FFE09" w14:textId="77777777" w:rsidR="00A24409" w:rsidRPr="00600B38" w:rsidRDefault="00A24409" w:rsidP="00A24409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 w:rsidRPr="001D01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MON PROJET EN DETAIL</w:t>
      </w:r>
      <w:r w:rsidRPr="001D0159">
        <w:rPr>
          <w:rFonts w:ascii="Avenir Next Medium" w:hAnsi="Avenir Next Medium"/>
          <w:b/>
          <w:bCs/>
          <w:color w:val="8DB3E2" w:themeColor="text2" w:themeTint="66"/>
          <w:sz w:val="32"/>
          <w:szCs w:val="32"/>
        </w:rPr>
        <w:t xml:space="preserve"> </w:t>
      </w:r>
      <w:r w:rsidRPr="00600B38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>:</w:t>
      </w:r>
    </w:p>
    <w:p w14:paraId="2E718613" w14:textId="43F79BCB" w:rsidR="00A24409" w:rsidRPr="00CE5011" w:rsidRDefault="00A24409" w:rsidP="00A24409">
      <w:pPr>
        <w:jc w:val="center"/>
        <w:rPr>
          <w:rFonts w:cstheme="minorHAnsi"/>
          <w:color w:val="943634" w:themeColor="accent2" w:themeShade="BF"/>
        </w:rPr>
      </w:pPr>
      <w:r w:rsidRPr="00CE5011">
        <w:rPr>
          <w:rFonts w:cstheme="minorHAnsi"/>
          <w:i/>
          <w:iCs/>
          <w:color w:val="943634" w:themeColor="accent2" w:themeShade="BF"/>
          <w:sz w:val="20"/>
          <w:szCs w:val="20"/>
        </w:rPr>
        <w:t>(Rajouter autant de lignes que nécessaire)</w:t>
      </w:r>
    </w:p>
    <w:p w14:paraId="54314278" w14:textId="77777777" w:rsidR="00A24409" w:rsidRPr="001F3C5A" w:rsidRDefault="00A24409" w:rsidP="00A24409">
      <w:pPr>
        <w:rPr>
          <w:rFonts w:cstheme="minorHAnsi"/>
          <w:color w:val="595959" w:themeColor="text1" w:themeTint="A6"/>
        </w:rPr>
      </w:pPr>
    </w:p>
    <w:p w14:paraId="00CFDEF2" w14:textId="77777777" w:rsidR="00A24409" w:rsidRPr="001332D4" w:rsidRDefault="00A24409" w:rsidP="00A24409">
      <w:pPr>
        <w:numPr>
          <w:ilvl w:val="0"/>
          <w:numId w:val="3"/>
        </w:numPr>
        <w:spacing w:after="120" w:line="240" w:lineRule="auto"/>
        <w:ind w:left="426" w:right="-284" w:hanging="436"/>
        <w:outlineLvl w:val="0"/>
        <w:rPr>
          <w:rFonts w:cstheme="minorHAnsi"/>
          <w:color w:val="595959" w:themeColor="text1" w:themeTint="A6"/>
        </w:rPr>
      </w:pPr>
      <w:r w:rsidRPr="001F3C5A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PRESENTATION </w:t>
      </w:r>
    </w:p>
    <w:p w14:paraId="41A8AC3A" w14:textId="424D0165" w:rsidR="00A24409" w:rsidRPr="001F3C5A" w:rsidRDefault="00A24409" w:rsidP="00A24409">
      <w:pPr>
        <w:rPr>
          <w:rFonts w:cstheme="minorHAnsi"/>
          <w:color w:val="595959" w:themeColor="text1" w:themeTint="A6"/>
        </w:rPr>
      </w:pPr>
      <w:r w:rsidRPr="001332D4">
        <w:rPr>
          <w:rFonts w:cstheme="minorHAnsi"/>
          <w:color w:val="595959" w:themeColor="text1" w:themeTint="A6"/>
        </w:rPr>
        <w:t>1.1</w:t>
      </w:r>
      <w:r>
        <w:rPr>
          <w:rFonts w:cstheme="minorHAnsi"/>
          <w:color w:val="595959" w:themeColor="text1" w:themeTint="A6"/>
        </w:rPr>
        <w:t xml:space="preserve"> </w:t>
      </w:r>
      <w:r w:rsidRPr="001332D4">
        <w:rPr>
          <w:rFonts w:cstheme="minorHAnsi"/>
          <w:color w:val="595959" w:themeColor="text1" w:themeTint="A6"/>
        </w:rPr>
        <w:t>Objectif principal du projet :</w:t>
      </w:r>
    </w:p>
    <w:p w14:paraId="0B7CE635" w14:textId="77777777" w:rsidR="00A24409" w:rsidRPr="001F3C5A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519842EA" w14:textId="77777777" w:rsidR="00A24409" w:rsidRPr="001F3C5A" w:rsidRDefault="00A24409" w:rsidP="00A24409">
      <w:pPr>
        <w:contextualSpacing/>
        <w:jc w:val="both"/>
        <w:rPr>
          <w:rFonts w:cstheme="minorHAnsi"/>
          <w:color w:val="595959" w:themeColor="text1" w:themeTint="A6"/>
        </w:rPr>
      </w:pPr>
    </w:p>
    <w:p w14:paraId="594BE5AB" w14:textId="69067F38" w:rsidR="00A24409" w:rsidRDefault="00A24409" w:rsidP="00A24409">
      <w:pPr>
        <w:contextualSpacing/>
        <w:jc w:val="both"/>
        <w:rPr>
          <w:rFonts w:cstheme="minorHAnsi"/>
          <w:color w:val="595959" w:themeColor="text1" w:themeTint="A6"/>
        </w:rPr>
      </w:pPr>
      <w:r w:rsidRPr="001F3C5A">
        <w:rPr>
          <w:rFonts w:cstheme="minorHAnsi"/>
          <w:b/>
          <w:bCs/>
          <w:color w:val="595959" w:themeColor="text1" w:themeTint="A6"/>
        </w:rPr>
        <w:t>1.2</w:t>
      </w:r>
      <w:r w:rsidRPr="001F3C5A">
        <w:rPr>
          <w:rFonts w:cstheme="minorHAnsi"/>
          <w:color w:val="595959" w:themeColor="text1" w:themeTint="A6"/>
        </w:rPr>
        <w:t xml:space="preserve"> </w:t>
      </w:r>
      <w:r w:rsidR="001332D4">
        <w:rPr>
          <w:rFonts w:cstheme="minorHAnsi"/>
          <w:color w:val="595959" w:themeColor="text1" w:themeTint="A6"/>
        </w:rPr>
        <w:t>Objectifs spécifiques</w:t>
      </w:r>
    </w:p>
    <w:p w14:paraId="394B7B7C" w14:textId="77777777" w:rsidR="001332D4" w:rsidRPr="001F3C5A" w:rsidRDefault="001332D4" w:rsidP="00A24409">
      <w:pPr>
        <w:contextualSpacing/>
        <w:jc w:val="both"/>
        <w:rPr>
          <w:rFonts w:cstheme="minorHAnsi"/>
          <w:i/>
          <w:iCs/>
          <w:color w:val="595959" w:themeColor="text1" w:themeTint="A6"/>
          <w:sz w:val="21"/>
          <w:szCs w:val="21"/>
        </w:rPr>
      </w:pPr>
    </w:p>
    <w:p w14:paraId="4FB6C915" w14:textId="77777777" w:rsidR="00A24409" w:rsidRPr="000C6F03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  <w:sz w:val="20"/>
          <w:szCs w:val="20"/>
        </w:rPr>
      </w:pPr>
    </w:p>
    <w:p w14:paraId="128385D2" w14:textId="6F5C3E22" w:rsidR="001332D4" w:rsidRPr="001F3C5A" w:rsidRDefault="001332D4" w:rsidP="001332D4">
      <w:pPr>
        <w:contextualSpacing/>
        <w:jc w:val="both"/>
        <w:rPr>
          <w:rFonts w:cstheme="minorHAnsi"/>
          <w:i/>
          <w:iCs/>
          <w:color w:val="595959" w:themeColor="text1" w:themeTint="A6"/>
          <w:sz w:val="21"/>
          <w:szCs w:val="21"/>
        </w:rPr>
      </w:pPr>
      <w:r w:rsidRPr="001F3C5A">
        <w:rPr>
          <w:rFonts w:cstheme="minorHAnsi"/>
          <w:b/>
          <w:bCs/>
          <w:color w:val="595959" w:themeColor="text1" w:themeTint="A6"/>
        </w:rPr>
        <w:t>2</w:t>
      </w:r>
      <w:r w:rsidRPr="001F3C5A">
        <w:rPr>
          <w:rFonts w:cstheme="minorHAnsi"/>
          <w:color w:val="595959" w:themeColor="text1" w:themeTint="A6"/>
        </w:rPr>
        <w:t xml:space="preserve"> Le défi/problème identifié par le pr</w:t>
      </w:r>
      <w:r>
        <w:rPr>
          <w:rFonts w:cstheme="minorHAnsi"/>
          <w:color w:val="595959" w:themeColor="text1" w:themeTint="A6"/>
        </w:rPr>
        <w:t xml:space="preserve">ojet </w:t>
      </w:r>
      <w:r w:rsidRPr="001F3C5A">
        <w:rPr>
          <w:rFonts w:cstheme="minorHAnsi"/>
          <w:color w:val="595959" w:themeColor="text1" w:themeTint="A6"/>
        </w:rPr>
        <w:t>(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 xml:space="preserve">une brève analyse de la situation en 100 mots maximum) </w:t>
      </w:r>
    </w:p>
    <w:p w14:paraId="5AB18245" w14:textId="77777777" w:rsidR="001332D4" w:rsidRPr="000C6F03" w:rsidRDefault="001332D4" w:rsidP="001332D4">
      <w:pPr>
        <w:shd w:val="clear" w:color="auto" w:fill="BFBFBF"/>
        <w:spacing w:after="120"/>
        <w:rPr>
          <w:rFonts w:cstheme="minorHAnsi"/>
          <w:color w:val="595959" w:themeColor="text1" w:themeTint="A6"/>
          <w:sz w:val="20"/>
          <w:szCs w:val="20"/>
        </w:rPr>
      </w:pPr>
    </w:p>
    <w:p w14:paraId="4E94AE11" w14:textId="77777777" w:rsidR="00A24409" w:rsidRPr="001F3C5A" w:rsidRDefault="00A24409" w:rsidP="00A24409">
      <w:pPr>
        <w:contextualSpacing/>
        <w:jc w:val="both"/>
        <w:rPr>
          <w:rFonts w:cstheme="minorHAnsi"/>
          <w:color w:val="595959" w:themeColor="text1" w:themeTint="A6"/>
          <w:sz w:val="23"/>
          <w:szCs w:val="23"/>
          <w:shd w:val="clear" w:color="auto" w:fill="FFFFFF"/>
        </w:rPr>
      </w:pPr>
    </w:p>
    <w:p w14:paraId="38E6B3EB" w14:textId="14CB6BA4" w:rsidR="00A24409" w:rsidRPr="001F3C5A" w:rsidRDefault="00A24409" w:rsidP="00A24409">
      <w:pPr>
        <w:contextualSpacing/>
        <w:jc w:val="both"/>
        <w:rPr>
          <w:rFonts w:cstheme="minorHAnsi"/>
          <w:color w:val="595959" w:themeColor="text1" w:themeTint="A6"/>
        </w:rPr>
      </w:pPr>
      <w:r w:rsidRPr="001F3C5A">
        <w:rPr>
          <w:rFonts w:cstheme="minorHAnsi"/>
          <w:b/>
          <w:bCs/>
          <w:color w:val="595959" w:themeColor="text1" w:themeTint="A6"/>
        </w:rPr>
        <w:t>1.3</w:t>
      </w:r>
      <w:r w:rsidRPr="001F3C5A">
        <w:rPr>
          <w:rFonts w:cstheme="minorHAnsi"/>
          <w:color w:val="595959" w:themeColor="text1" w:themeTint="A6"/>
        </w:rPr>
        <w:t xml:space="preserve"> Les solutions et les actions que propose le projet pour répondre au défi identifié : 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>(</w:t>
      </w:r>
      <w:r w:rsidR="005E5856">
        <w:rPr>
          <w:rFonts w:cstheme="minorHAnsi"/>
          <w:i/>
          <w:iCs/>
          <w:color w:val="595959" w:themeColor="text1" w:themeTint="A6"/>
          <w:sz w:val="21"/>
          <w:szCs w:val="21"/>
        </w:rPr>
        <w:t>10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>0 mots maximum)</w:t>
      </w:r>
    </w:p>
    <w:p w14:paraId="28CDF323" w14:textId="77777777" w:rsidR="00A24409" w:rsidRPr="000C6F03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  <w:sz w:val="20"/>
          <w:szCs w:val="20"/>
        </w:rPr>
      </w:pPr>
    </w:p>
    <w:p w14:paraId="7FF5585B" w14:textId="77777777" w:rsidR="00A24409" w:rsidRPr="001F3C5A" w:rsidRDefault="00A24409" w:rsidP="00A24409">
      <w:pPr>
        <w:rPr>
          <w:rFonts w:cstheme="minorHAnsi"/>
          <w:color w:val="595959" w:themeColor="text1" w:themeTint="A6"/>
        </w:rPr>
      </w:pPr>
    </w:p>
    <w:p w14:paraId="024BA8AD" w14:textId="77777777" w:rsidR="00A24409" w:rsidRPr="001F3C5A" w:rsidRDefault="00A24409" w:rsidP="00A24409">
      <w:pPr>
        <w:rPr>
          <w:rFonts w:cstheme="minorHAnsi"/>
          <w:color w:val="595959" w:themeColor="text1" w:themeTint="A6"/>
        </w:rPr>
      </w:pPr>
      <w:r w:rsidRPr="001F3C5A">
        <w:rPr>
          <w:rFonts w:cstheme="minorHAnsi"/>
          <w:b/>
          <w:bCs/>
          <w:color w:val="595959" w:themeColor="text1" w:themeTint="A6"/>
        </w:rPr>
        <w:t>1.4</w:t>
      </w:r>
      <w:r w:rsidRPr="001F3C5A">
        <w:rPr>
          <w:rFonts w:cstheme="minorHAnsi"/>
          <w:color w:val="595959" w:themeColor="text1" w:themeTint="A6"/>
        </w:rPr>
        <w:t xml:space="preserve"> Les résultats concrets qui sont visés : 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>(3 maximum)</w:t>
      </w:r>
    </w:p>
    <w:p w14:paraId="2B92B404" w14:textId="77777777" w:rsidR="00A24409" w:rsidRPr="000C6F03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  <w:sz w:val="20"/>
          <w:szCs w:val="20"/>
        </w:rPr>
      </w:pPr>
    </w:p>
    <w:p w14:paraId="3A159AFD" w14:textId="77777777" w:rsidR="00A24409" w:rsidRPr="001F3C5A" w:rsidRDefault="00A24409" w:rsidP="00A24409">
      <w:pPr>
        <w:rPr>
          <w:rFonts w:cstheme="minorHAnsi"/>
          <w:color w:val="595959" w:themeColor="text1" w:themeTint="A6"/>
        </w:rPr>
      </w:pPr>
    </w:p>
    <w:p w14:paraId="69E7B526" w14:textId="77777777" w:rsidR="00A24409" w:rsidRPr="001F3C5A" w:rsidRDefault="00A24409" w:rsidP="00A24409">
      <w:pPr>
        <w:rPr>
          <w:rFonts w:cstheme="minorHAnsi"/>
          <w:i/>
          <w:iCs/>
          <w:color w:val="595959" w:themeColor="text1" w:themeTint="A6"/>
          <w:sz w:val="21"/>
          <w:szCs w:val="21"/>
        </w:rPr>
      </w:pPr>
      <w:r w:rsidRPr="001F3C5A">
        <w:rPr>
          <w:rFonts w:cstheme="minorHAnsi"/>
          <w:b/>
          <w:bCs/>
          <w:color w:val="595959" w:themeColor="text1" w:themeTint="A6"/>
        </w:rPr>
        <w:t>1.5</w:t>
      </w:r>
      <w:r w:rsidRPr="001F3C5A">
        <w:rPr>
          <w:rFonts w:cstheme="minorHAnsi"/>
          <w:color w:val="595959" w:themeColor="text1" w:themeTint="A6"/>
        </w:rPr>
        <w:t xml:space="preserve"> Les cibles du projet, les bénéficiaires directs et indirects : (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>Profil, nombre, etc.)</w:t>
      </w:r>
    </w:p>
    <w:p w14:paraId="75FDB17F" w14:textId="77777777" w:rsidR="00A24409" w:rsidRPr="000C6F03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  <w:sz w:val="20"/>
          <w:szCs w:val="20"/>
        </w:rPr>
      </w:pPr>
    </w:p>
    <w:p w14:paraId="208F46CE" w14:textId="77777777" w:rsidR="00A24409" w:rsidRPr="001F3C5A" w:rsidRDefault="00A24409" w:rsidP="00A24409">
      <w:pPr>
        <w:rPr>
          <w:rFonts w:cstheme="minorHAnsi"/>
          <w:color w:val="595959" w:themeColor="text1" w:themeTint="A6"/>
        </w:rPr>
      </w:pPr>
    </w:p>
    <w:p w14:paraId="339C1571" w14:textId="77777777" w:rsidR="00A24409" w:rsidRPr="001F3C5A" w:rsidRDefault="00A24409" w:rsidP="00A24409">
      <w:pPr>
        <w:rPr>
          <w:rFonts w:cstheme="minorHAnsi"/>
          <w:i/>
          <w:iCs/>
          <w:color w:val="595959" w:themeColor="text1" w:themeTint="A6"/>
          <w:sz w:val="21"/>
          <w:szCs w:val="21"/>
        </w:rPr>
      </w:pPr>
      <w:r w:rsidRPr="001F3C5A">
        <w:rPr>
          <w:rFonts w:cstheme="minorHAnsi"/>
          <w:b/>
          <w:bCs/>
          <w:color w:val="595959" w:themeColor="text1" w:themeTint="A6"/>
        </w:rPr>
        <w:t>1.6</w:t>
      </w:r>
      <w:r w:rsidRPr="001F3C5A">
        <w:rPr>
          <w:rFonts w:cstheme="minorHAnsi"/>
          <w:color w:val="595959" w:themeColor="text1" w:themeTint="A6"/>
        </w:rPr>
        <w:t xml:space="preserve"> Les activités du projet listées par ordre chronologique (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>précisez les dates de mise en œuvr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99"/>
      </w:tblGrid>
      <w:tr w:rsidR="00A24409" w:rsidRPr="001F3C5A" w14:paraId="05FDFE12" w14:textId="77777777" w:rsidTr="00DB4468">
        <w:tc>
          <w:tcPr>
            <w:tcW w:w="1555" w:type="dxa"/>
          </w:tcPr>
          <w:p w14:paraId="05EF6A45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4CCC80DA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  <w:t>Activité 1 :</w:t>
            </w:r>
          </w:p>
          <w:p w14:paraId="5C781657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24409" w:rsidRPr="001F3C5A" w14:paraId="259279AC" w14:textId="77777777" w:rsidTr="00DB4468">
        <w:tc>
          <w:tcPr>
            <w:tcW w:w="1555" w:type="dxa"/>
          </w:tcPr>
          <w:p w14:paraId="7C08B2AE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74BBBB9D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  <w:t>Activité 2 :</w:t>
            </w:r>
          </w:p>
          <w:p w14:paraId="6119605B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24409" w:rsidRPr="001F3C5A" w14:paraId="41389E09" w14:textId="77777777" w:rsidTr="00DB4468">
        <w:tc>
          <w:tcPr>
            <w:tcW w:w="1555" w:type="dxa"/>
          </w:tcPr>
          <w:p w14:paraId="7F528390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1B8E217A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  <w:t>Activité 3 :</w:t>
            </w:r>
          </w:p>
          <w:p w14:paraId="36A70A08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24409" w:rsidRPr="001F3C5A" w14:paraId="072E366D" w14:textId="77777777" w:rsidTr="00DB4468">
        <w:tc>
          <w:tcPr>
            <w:tcW w:w="1555" w:type="dxa"/>
          </w:tcPr>
          <w:p w14:paraId="3413A3E6" w14:textId="1723CF09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7499" w:type="dxa"/>
          </w:tcPr>
          <w:p w14:paraId="00C1001E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24409" w:rsidRPr="001F3C5A" w14:paraId="1475FB2E" w14:textId="77777777" w:rsidTr="00DB4468">
        <w:tc>
          <w:tcPr>
            <w:tcW w:w="1555" w:type="dxa"/>
          </w:tcPr>
          <w:p w14:paraId="12EA9791" w14:textId="53CA5A45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7499" w:type="dxa"/>
          </w:tcPr>
          <w:p w14:paraId="4A615E93" w14:textId="77777777" w:rsidR="00A24409" w:rsidRPr="001F3C5A" w:rsidRDefault="00A24409" w:rsidP="00DB4468">
            <w:pPr>
              <w:rPr>
                <w:rFonts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0D31DC05" w14:textId="0C37C63F" w:rsidR="00A24409" w:rsidRPr="001F3C5A" w:rsidRDefault="00A24409" w:rsidP="00A24409">
      <w:pPr>
        <w:rPr>
          <w:rFonts w:cstheme="minorHAnsi"/>
          <w:color w:val="595959" w:themeColor="text1" w:themeTint="A6"/>
        </w:rPr>
      </w:pPr>
      <w:r w:rsidRPr="001F3C5A">
        <w:rPr>
          <w:rFonts w:cstheme="minorHAnsi"/>
          <w:i/>
          <w:iCs/>
          <w:color w:val="595959" w:themeColor="text1" w:themeTint="A6"/>
          <w:sz w:val="20"/>
          <w:szCs w:val="20"/>
        </w:rPr>
        <w:t>(</w:t>
      </w:r>
      <w:r w:rsidR="001332D4" w:rsidRPr="001F3C5A">
        <w:rPr>
          <w:rFonts w:cstheme="minorHAnsi"/>
          <w:i/>
          <w:iCs/>
          <w:color w:val="595959" w:themeColor="text1" w:themeTint="A6"/>
          <w:sz w:val="20"/>
          <w:szCs w:val="20"/>
        </w:rPr>
        <w:t>Rajouter</w:t>
      </w:r>
      <w:r w:rsidRPr="001F3C5A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autant de lignes que nécessaire)</w:t>
      </w:r>
    </w:p>
    <w:p w14:paraId="4CD26A28" w14:textId="77777777" w:rsidR="00A24409" w:rsidRPr="001F3C5A" w:rsidRDefault="00A24409" w:rsidP="00A24409">
      <w:pPr>
        <w:rPr>
          <w:rFonts w:cstheme="minorHAnsi"/>
          <w:color w:val="283170"/>
        </w:rPr>
      </w:pPr>
    </w:p>
    <w:p w14:paraId="3F3F5F2B" w14:textId="0D23E39E" w:rsidR="00A24409" w:rsidRPr="001F3C5A" w:rsidRDefault="00A24409" w:rsidP="00A24409">
      <w:pPr>
        <w:rPr>
          <w:rFonts w:cstheme="minorHAnsi"/>
          <w:i/>
          <w:iCs/>
          <w:color w:val="595959" w:themeColor="text1" w:themeTint="A6"/>
          <w:sz w:val="21"/>
          <w:szCs w:val="21"/>
        </w:rPr>
      </w:pPr>
      <w:r w:rsidRPr="001F3C5A">
        <w:rPr>
          <w:rFonts w:cstheme="minorHAnsi"/>
          <w:b/>
          <w:bCs/>
          <w:color w:val="595959" w:themeColor="text1" w:themeTint="A6"/>
        </w:rPr>
        <w:t>1.7</w:t>
      </w:r>
      <w:r w:rsidRPr="001F3C5A">
        <w:rPr>
          <w:rFonts w:cstheme="minorHAnsi"/>
          <w:color w:val="595959" w:themeColor="text1" w:themeTint="A6"/>
        </w:rPr>
        <w:t xml:space="preserve"> Les autres partenaires </w:t>
      </w:r>
      <w:r w:rsidR="00891E39">
        <w:rPr>
          <w:rFonts w:cstheme="minorHAnsi"/>
          <w:color w:val="595959" w:themeColor="text1" w:themeTint="A6"/>
        </w:rPr>
        <w:t xml:space="preserve">éventuellement </w:t>
      </w:r>
      <w:r w:rsidRPr="001F3C5A">
        <w:rPr>
          <w:rFonts w:cstheme="minorHAnsi"/>
          <w:color w:val="595959" w:themeColor="text1" w:themeTint="A6"/>
        </w:rPr>
        <w:t xml:space="preserve">impliqués : 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>(institutions publiques, privées, associations, etc</w:t>
      </w:r>
      <w:r>
        <w:rPr>
          <w:rFonts w:cstheme="minorHAnsi"/>
          <w:i/>
          <w:iCs/>
          <w:color w:val="595959" w:themeColor="text1" w:themeTint="A6"/>
          <w:sz w:val="21"/>
          <w:szCs w:val="21"/>
        </w:rPr>
        <w:t>.</w:t>
      </w:r>
      <w:r w:rsidRPr="001F3C5A">
        <w:rPr>
          <w:rFonts w:cstheme="minorHAnsi"/>
          <w:i/>
          <w:iCs/>
          <w:color w:val="595959" w:themeColor="text1" w:themeTint="A6"/>
          <w:sz w:val="21"/>
          <w:szCs w:val="21"/>
        </w:rPr>
        <w:t>)</w:t>
      </w:r>
    </w:p>
    <w:p w14:paraId="7D32B7E7" w14:textId="77777777" w:rsidR="00A24409" w:rsidRPr="001F3C5A" w:rsidRDefault="00A24409" w:rsidP="00A24409">
      <w:pPr>
        <w:shd w:val="clear" w:color="auto" w:fill="BFBFBF"/>
        <w:spacing w:after="120"/>
        <w:rPr>
          <w:rFonts w:cstheme="minorHAnsi"/>
          <w:color w:val="595959" w:themeColor="text1" w:themeTint="A6"/>
        </w:rPr>
      </w:pPr>
    </w:p>
    <w:p w14:paraId="1DC61D78" w14:textId="2D1E6ACB" w:rsidR="00A24409" w:rsidRPr="001F3C5A" w:rsidRDefault="00A24409" w:rsidP="00A24409">
      <w:pPr>
        <w:rPr>
          <w:rFonts w:cstheme="minorHAnsi"/>
          <w:color w:val="595959" w:themeColor="text1" w:themeTint="A6"/>
        </w:rPr>
      </w:pPr>
      <w:r w:rsidRPr="001F3C5A">
        <w:rPr>
          <w:rFonts w:cstheme="minorHAnsi"/>
          <w:b/>
          <w:bCs/>
          <w:color w:val="595959" w:themeColor="text1" w:themeTint="A6"/>
        </w:rPr>
        <w:t>1.8</w:t>
      </w:r>
      <w:r w:rsidRPr="001F3C5A">
        <w:rPr>
          <w:rFonts w:cstheme="minorHAnsi"/>
          <w:color w:val="595959" w:themeColor="text1" w:themeTint="A6"/>
        </w:rPr>
        <w:t xml:space="preserve"> Les actions </w:t>
      </w:r>
      <w:r w:rsidR="00891E39" w:rsidRPr="001F3C5A">
        <w:rPr>
          <w:rFonts w:cstheme="minorHAnsi"/>
          <w:color w:val="595959" w:themeColor="text1" w:themeTint="A6"/>
        </w:rPr>
        <w:t>e</w:t>
      </w:r>
      <w:r w:rsidR="00891E39">
        <w:rPr>
          <w:rFonts w:cstheme="minorHAnsi"/>
          <w:color w:val="595959" w:themeColor="text1" w:themeTint="A6"/>
        </w:rPr>
        <w:t>nvisagé</w:t>
      </w:r>
      <w:r w:rsidR="00891E39" w:rsidRPr="001F3C5A">
        <w:rPr>
          <w:rFonts w:cstheme="minorHAnsi"/>
          <w:color w:val="595959" w:themeColor="text1" w:themeTint="A6"/>
        </w:rPr>
        <w:t>es</w:t>
      </w:r>
      <w:r w:rsidRPr="001F3C5A">
        <w:rPr>
          <w:rFonts w:cstheme="minorHAnsi"/>
          <w:color w:val="595959" w:themeColor="text1" w:themeTint="A6"/>
        </w:rPr>
        <w:t xml:space="preserve"> pour la pérennité du projet ?</w:t>
      </w:r>
    </w:p>
    <w:p w14:paraId="54654482" w14:textId="77777777" w:rsidR="00A24409" w:rsidRPr="009A460C" w:rsidRDefault="00A24409" w:rsidP="00A24409">
      <w:pPr>
        <w:shd w:val="clear" w:color="auto" w:fill="BFBFBF"/>
        <w:spacing w:after="120"/>
        <w:rPr>
          <w:rFonts w:cs="Calibri"/>
          <w:color w:val="283170"/>
        </w:rPr>
      </w:pPr>
    </w:p>
    <w:p w14:paraId="1E77685E" w14:textId="51C90913" w:rsidR="001332D4" w:rsidRDefault="001332D4" w:rsidP="001332D4">
      <w:pPr>
        <w:contextualSpacing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b/>
          <w:bCs/>
          <w:color w:val="595959" w:themeColor="text1" w:themeTint="A6"/>
        </w:rPr>
        <w:t xml:space="preserve">1.9 </w:t>
      </w:r>
      <w:r w:rsidR="00891E39" w:rsidRPr="00891E39">
        <w:rPr>
          <w:rFonts w:cstheme="minorHAnsi"/>
          <w:color w:val="595959" w:themeColor="text1" w:themeTint="A6"/>
        </w:rPr>
        <w:t>Nom de la personne de la personne contact pour le projet</w:t>
      </w:r>
    </w:p>
    <w:p w14:paraId="3F429211" w14:textId="77777777" w:rsidR="001332D4" w:rsidRPr="001F3C5A" w:rsidRDefault="001332D4" w:rsidP="001332D4">
      <w:pPr>
        <w:contextualSpacing/>
        <w:jc w:val="both"/>
        <w:rPr>
          <w:rFonts w:cstheme="minorHAnsi"/>
          <w:i/>
          <w:iCs/>
          <w:color w:val="595959" w:themeColor="text1" w:themeTint="A6"/>
          <w:sz w:val="21"/>
          <w:szCs w:val="21"/>
        </w:rPr>
      </w:pPr>
    </w:p>
    <w:p w14:paraId="65EB9AFD" w14:textId="77777777" w:rsidR="001332D4" w:rsidRPr="000C6F03" w:rsidRDefault="001332D4" w:rsidP="001332D4">
      <w:pPr>
        <w:shd w:val="clear" w:color="auto" w:fill="BFBFBF"/>
        <w:spacing w:after="120"/>
        <w:rPr>
          <w:rFonts w:cstheme="minorHAnsi"/>
          <w:color w:val="595959" w:themeColor="text1" w:themeTint="A6"/>
          <w:sz w:val="20"/>
          <w:szCs w:val="20"/>
        </w:rPr>
      </w:pPr>
    </w:p>
    <w:p w14:paraId="4820F59B" w14:textId="1B38FDEB" w:rsidR="001332D4" w:rsidRPr="001332D4" w:rsidRDefault="001332D4" w:rsidP="001332D4">
      <w:pPr>
        <w:pStyle w:val="Paragraphedeliste"/>
        <w:numPr>
          <w:ilvl w:val="0"/>
          <w:numId w:val="3"/>
        </w:numPr>
        <w:jc w:val="both"/>
        <w:rPr>
          <w:rFonts w:cstheme="minorHAnsi"/>
          <w:color w:val="595959" w:themeColor="text1" w:themeTint="A6"/>
        </w:rPr>
      </w:pPr>
      <w:r w:rsidRPr="001332D4">
        <w:rPr>
          <w:rFonts w:cstheme="minorHAnsi"/>
          <w:color w:val="595959" w:themeColor="text1" w:themeTint="A6"/>
        </w:rPr>
        <w:t>Quels seront vos apports dans ce projet ? </w:t>
      </w:r>
    </w:p>
    <w:p w14:paraId="337B0DA8" w14:textId="77777777" w:rsidR="001332D4" w:rsidRPr="000C6F03" w:rsidRDefault="001332D4" w:rsidP="001332D4">
      <w:pPr>
        <w:shd w:val="clear" w:color="auto" w:fill="BFBFBF"/>
        <w:spacing w:after="120"/>
        <w:rPr>
          <w:rFonts w:cstheme="minorHAnsi"/>
          <w:color w:val="595959" w:themeColor="text1" w:themeTint="A6"/>
          <w:sz w:val="20"/>
          <w:szCs w:val="20"/>
        </w:rPr>
      </w:pPr>
    </w:p>
    <w:p w14:paraId="3CFC8EBD" w14:textId="3FFCB9F5" w:rsidR="00B06404" w:rsidRDefault="00B0640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6C8EA" w14:textId="77777777" w:rsidR="00B06404" w:rsidRPr="00FF16BF" w:rsidRDefault="00B06404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2C868" w14:textId="7870BAAC" w:rsidR="00321626" w:rsidRDefault="00907195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dget</w:t>
      </w:r>
      <w:r w:rsidR="00FF16BF" w:rsidRPr="007808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:</w:t>
      </w:r>
      <w:r w:rsidR="00CB157F" w:rsidRPr="007808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2268"/>
        <w:gridCol w:w="2126"/>
      </w:tblGrid>
      <w:tr w:rsidR="007808DF" w14:paraId="008D9F09" w14:textId="77777777" w:rsidTr="006678EE">
        <w:trPr>
          <w:trHeight w:val="462"/>
        </w:trPr>
        <w:tc>
          <w:tcPr>
            <w:tcW w:w="2265" w:type="dxa"/>
          </w:tcPr>
          <w:p w14:paraId="5BAB341A" w14:textId="2DC277C7" w:rsidR="007808DF" w:rsidRPr="007808DF" w:rsidRDefault="007808DF" w:rsidP="00780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0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ésignation</w:t>
            </w:r>
          </w:p>
        </w:tc>
        <w:tc>
          <w:tcPr>
            <w:tcW w:w="1841" w:type="dxa"/>
          </w:tcPr>
          <w:p w14:paraId="51FAB916" w14:textId="0380CA63" w:rsidR="007808DF" w:rsidRPr="007808DF" w:rsidRDefault="007808DF" w:rsidP="00780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0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Quantité</w:t>
            </w:r>
          </w:p>
        </w:tc>
        <w:tc>
          <w:tcPr>
            <w:tcW w:w="2268" w:type="dxa"/>
          </w:tcPr>
          <w:p w14:paraId="1A9B738F" w14:textId="6C276A31" w:rsidR="007808DF" w:rsidRPr="007808DF" w:rsidRDefault="007808DF" w:rsidP="00780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0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ix unitaire</w:t>
            </w:r>
          </w:p>
        </w:tc>
        <w:tc>
          <w:tcPr>
            <w:tcW w:w="2126" w:type="dxa"/>
          </w:tcPr>
          <w:p w14:paraId="58AD045F" w14:textId="2D400032" w:rsidR="007808DF" w:rsidRPr="007808DF" w:rsidRDefault="007808DF" w:rsidP="00780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0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ontant total</w:t>
            </w:r>
          </w:p>
        </w:tc>
      </w:tr>
      <w:tr w:rsidR="007808DF" w14:paraId="2B808DC7" w14:textId="77777777" w:rsidTr="006678EE">
        <w:trPr>
          <w:trHeight w:val="407"/>
        </w:trPr>
        <w:tc>
          <w:tcPr>
            <w:tcW w:w="2265" w:type="dxa"/>
          </w:tcPr>
          <w:p w14:paraId="541ACCAC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32AC95D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7BC2C9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C763C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DF" w14:paraId="7A753091" w14:textId="77777777" w:rsidTr="006678EE">
        <w:trPr>
          <w:trHeight w:val="414"/>
        </w:trPr>
        <w:tc>
          <w:tcPr>
            <w:tcW w:w="2265" w:type="dxa"/>
          </w:tcPr>
          <w:p w14:paraId="7DCBC4AF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D457306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A73FD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207D56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DF" w14:paraId="0B2DCAD0" w14:textId="77777777" w:rsidTr="006678EE">
        <w:trPr>
          <w:trHeight w:val="420"/>
        </w:trPr>
        <w:tc>
          <w:tcPr>
            <w:tcW w:w="2265" w:type="dxa"/>
          </w:tcPr>
          <w:p w14:paraId="7CD53344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A1CBD01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8B883C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63A78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DF" w14:paraId="1A3A3DA4" w14:textId="77777777" w:rsidTr="006678EE">
        <w:trPr>
          <w:trHeight w:val="412"/>
        </w:trPr>
        <w:tc>
          <w:tcPr>
            <w:tcW w:w="2265" w:type="dxa"/>
          </w:tcPr>
          <w:p w14:paraId="169E721A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78BFE46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A6B16D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16EF4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DF" w14:paraId="511C1361" w14:textId="77777777" w:rsidTr="006678EE">
        <w:trPr>
          <w:trHeight w:val="417"/>
        </w:trPr>
        <w:tc>
          <w:tcPr>
            <w:tcW w:w="2265" w:type="dxa"/>
          </w:tcPr>
          <w:p w14:paraId="475B7C7E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BC3C54B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487B7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875D88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DF" w14:paraId="09ECF26F" w14:textId="77777777" w:rsidTr="006678EE">
        <w:trPr>
          <w:trHeight w:val="422"/>
        </w:trPr>
        <w:tc>
          <w:tcPr>
            <w:tcW w:w="2265" w:type="dxa"/>
          </w:tcPr>
          <w:p w14:paraId="3D205C6F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D86F341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2ED1CA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30FAB" w14:textId="77777777" w:rsidR="007808DF" w:rsidRDefault="007808DF" w:rsidP="00FF16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3EC3CD" w14:textId="7A370D91" w:rsidR="00321626" w:rsidRDefault="00321626" w:rsidP="00FF16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7501B" w14:textId="77777777" w:rsidR="00B06404" w:rsidRDefault="00B06404" w:rsidP="001852C3">
      <w:pPr>
        <w:pStyle w:val="Normalcentr"/>
        <w:ind w:left="0" w:right="0"/>
        <w:rPr>
          <w:rFonts w:ascii="Avenir Book" w:hAnsi="Avenir Book" w:cstheme="minorHAnsi"/>
          <w:b/>
          <w:color w:val="C0504D" w:themeColor="accent2"/>
          <w:sz w:val="36"/>
          <w:szCs w:val="36"/>
        </w:rPr>
      </w:pPr>
    </w:p>
    <w:p w14:paraId="1F53D5B2" w14:textId="77777777" w:rsidR="00B06404" w:rsidRDefault="00B06404" w:rsidP="00CB31BC">
      <w:pPr>
        <w:pStyle w:val="Normalcentr"/>
        <w:ind w:left="360" w:right="0"/>
        <w:jc w:val="center"/>
        <w:rPr>
          <w:rFonts w:ascii="Avenir Book" w:hAnsi="Avenir Book" w:cstheme="minorHAnsi"/>
          <w:b/>
          <w:color w:val="C0504D" w:themeColor="accent2"/>
          <w:sz w:val="36"/>
          <w:szCs w:val="36"/>
        </w:rPr>
      </w:pPr>
    </w:p>
    <w:p w14:paraId="537506F7" w14:textId="29997420" w:rsidR="00CB31BC" w:rsidRPr="00A0292E" w:rsidRDefault="00CB31BC" w:rsidP="00CB31BC">
      <w:pPr>
        <w:pStyle w:val="Normalcentr"/>
        <w:ind w:left="360" w:right="0"/>
        <w:jc w:val="center"/>
        <w:rPr>
          <w:rFonts w:ascii="Avenir Book" w:hAnsi="Avenir Book" w:cstheme="minorHAnsi"/>
          <w:b/>
          <w:color w:val="C0504D" w:themeColor="accent2"/>
          <w:sz w:val="36"/>
          <w:szCs w:val="36"/>
        </w:rPr>
      </w:pPr>
      <w:r w:rsidRPr="00A0292E">
        <w:rPr>
          <w:rFonts w:ascii="Avenir Book" w:hAnsi="Avenir Book" w:cstheme="minorHAnsi"/>
          <w:b/>
          <w:color w:val="C0504D" w:themeColor="accent2"/>
          <w:sz w:val="36"/>
          <w:szCs w:val="36"/>
        </w:rPr>
        <w:t>Assurez-vous d'avoir tous les documents administratifs demandés.</w:t>
      </w:r>
    </w:p>
    <w:p w14:paraId="4B991FCD" w14:textId="6EFC7535" w:rsidR="00CB31BC" w:rsidRDefault="00CB31BC" w:rsidP="00CB31BC">
      <w:pPr>
        <w:pStyle w:val="Normalcentr"/>
        <w:ind w:left="360" w:right="0"/>
        <w:jc w:val="center"/>
        <w:rPr>
          <w:rFonts w:ascii="Avenir Book" w:hAnsi="Avenir Book" w:cstheme="minorHAnsi"/>
          <w:b/>
          <w:color w:val="C0504D" w:themeColor="accent2"/>
          <w:sz w:val="36"/>
          <w:szCs w:val="36"/>
        </w:rPr>
      </w:pPr>
      <w:r w:rsidRPr="00A0292E">
        <w:rPr>
          <w:rFonts w:ascii="Avenir Book" w:hAnsi="Avenir Book" w:cstheme="minorHAnsi"/>
          <w:b/>
          <w:color w:val="C0504D" w:themeColor="accent2"/>
          <w:sz w:val="36"/>
          <w:szCs w:val="36"/>
        </w:rPr>
        <w:t>Les dossiers incomplets ne seront pas étudiés.</w:t>
      </w:r>
    </w:p>
    <w:p w14:paraId="66295755" w14:textId="77777777" w:rsidR="00CB31BC" w:rsidRPr="00A0292E" w:rsidRDefault="00CB31BC" w:rsidP="00CB31BC">
      <w:pPr>
        <w:pStyle w:val="Normalcentr"/>
        <w:ind w:left="360" w:right="0"/>
        <w:jc w:val="center"/>
        <w:rPr>
          <w:rFonts w:ascii="Avenir Book" w:hAnsi="Avenir Book" w:cstheme="minorHAnsi"/>
          <w:b/>
          <w:color w:val="C0504D" w:themeColor="accent2"/>
          <w:sz w:val="36"/>
          <w:szCs w:val="36"/>
        </w:rPr>
      </w:pPr>
    </w:p>
    <w:p w14:paraId="7BA4471A" w14:textId="77777777" w:rsidR="00CB31BC" w:rsidRPr="00600B38" w:rsidRDefault="00CB31BC" w:rsidP="00CB31BC">
      <w:pPr>
        <w:ind w:left="142"/>
        <w:jc w:val="center"/>
        <w:rPr>
          <w:rFonts w:cstheme="minorHAnsi"/>
          <w:bCs/>
          <w:color w:val="595959" w:themeColor="text1" w:themeTint="A6"/>
          <w:sz w:val="32"/>
          <w:szCs w:val="32"/>
        </w:rPr>
      </w:pPr>
      <w:r w:rsidRPr="00600B38">
        <w:rPr>
          <w:rFonts w:cstheme="minorHAnsi"/>
          <w:bCs/>
          <w:color w:val="595959" w:themeColor="text1" w:themeTint="A6"/>
          <w:sz w:val="32"/>
          <w:szCs w:val="32"/>
        </w:rPr>
        <w:t>Si vous n'avez rien oublié, vous pouvez nous envoyer votre dossier complet par email à :</w:t>
      </w:r>
    </w:p>
    <w:p w14:paraId="02DF816E" w14:textId="2002AD31" w:rsidR="00CB31BC" w:rsidRPr="00CB31BC" w:rsidRDefault="00CB31BC" w:rsidP="00CB31B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E36C0A" w:themeColor="accent6" w:themeShade="BF"/>
          <w:sz w:val="32"/>
          <w:szCs w:val="32"/>
        </w:rPr>
      </w:pPr>
      <w:r w:rsidRPr="00CB31BC">
        <w:rPr>
          <w:rFonts w:eastAsia="Times New Roman" w:cstheme="minorHAnsi"/>
          <w:b/>
          <w:i/>
          <w:iCs/>
          <w:color w:val="E36C0A" w:themeColor="accent6" w:themeShade="BF"/>
          <w:sz w:val="32"/>
          <w:szCs w:val="32"/>
        </w:rPr>
        <w:t>fonds-sport.bamako-amba@diplomatie.gouv.fr</w:t>
      </w:r>
    </w:p>
    <w:p w14:paraId="021934CB" w14:textId="77777777" w:rsidR="00CB31BC" w:rsidRPr="00CB31BC" w:rsidRDefault="00CB31B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E36C0A" w:themeColor="accent6" w:themeShade="BF"/>
          <w:sz w:val="32"/>
          <w:szCs w:val="32"/>
        </w:rPr>
      </w:pPr>
    </w:p>
    <w:sectPr w:rsidR="00CB31BC" w:rsidRPr="00CB31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AC35" w14:textId="77777777" w:rsidR="0071131B" w:rsidRDefault="0071131B" w:rsidP="001D0159">
      <w:pPr>
        <w:spacing w:after="0" w:line="240" w:lineRule="auto"/>
      </w:pPr>
      <w:r>
        <w:separator/>
      </w:r>
    </w:p>
  </w:endnote>
  <w:endnote w:type="continuationSeparator" w:id="0">
    <w:p w14:paraId="296C79CA" w14:textId="77777777" w:rsidR="0071131B" w:rsidRDefault="0071131B" w:rsidP="001D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9B71" w14:textId="0DD78ED8" w:rsidR="001D0159" w:rsidRDefault="001D0159">
    <w:pPr>
      <w:pStyle w:val="Pieddepage"/>
    </w:pPr>
    <w:r>
      <w:rPr>
        <w:rFonts w:ascii="Times New Roman" w:eastAsia="Times New Roman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18FAF71" wp14:editId="113CF55C">
          <wp:simplePos x="0" y="0"/>
          <wp:positionH relativeFrom="margin">
            <wp:posOffset>-394970</wp:posOffset>
          </wp:positionH>
          <wp:positionV relativeFrom="bottomMargin">
            <wp:align>top</wp:align>
          </wp:positionV>
          <wp:extent cx="1566545" cy="86677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00AC" w14:textId="77777777" w:rsidR="0071131B" w:rsidRDefault="0071131B" w:rsidP="001D0159">
      <w:pPr>
        <w:spacing w:after="0" w:line="240" w:lineRule="auto"/>
      </w:pPr>
      <w:r>
        <w:separator/>
      </w:r>
    </w:p>
  </w:footnote>
  <w:footnote w:type="continuationSeparator" w:id="0">
    <w:p w14:paraId="4FA47A99" w14:textId="77777777" w:rsidR="0071131B" w:rsidRDefault="0071131B" w:rsidP="001D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1841"/>
    <w:multiLevelType w:val="multilevel"/>
    <w:tmpl w:val="6B7E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 w15:restartNumberingAfterBreak="0">
    <w:nsid w:val="2C2E2A3C"/>
    <w:multiLevelType w:val="hybridMultilevel"/>
    <w:tmpl w:val="5BC039F2"/>
    <w:lvl w:ilvl="0" w:tplc="2F2886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C4A76"/>
    <w:multiLevelType w:val="hybridMultilevel"/>
    <w:tmpl w:val="382ECD98"/>
    <w:lvl w:ilvl="0" w:tplc="58204232">
      <w:start w:val="1"/>
      <w:numFmt w:val="bullet"/>
      <w:lvlText w:val="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26"/>
    <w:rsid w:val="000E5A3D"/>
    <w:rsid w:val="001332D4"/>
    <w:rsid w:val="001852C3"/>
    <w:rsid w:val="001A6A33"/>
    <w:rsid w:val="001D0159"/>
    <w:rsid w:val="001D4239"/>
    <w:rsid w:val="001E1B77"/>
    <w:rsid w:val="00282BF1"/>
    <w:rsid w:val="002A02FE"/>
    <w:rsid w:val="002E308C"/>
    <w:rsid w:val="00321626"/>
    <w:rsid w:val="003C6CC6"/>
    <w:rsid w:val="003D7256"/>
    <w:rsid w:val="00404D76"/>
    <w:rsid w:val="004D1037"/>
    <w:rsid w:val="004D2669"/>
    <w:rsid w:val="00500C3A"/>
    <w:rsid w:val="005E5856"/>
    <w:rsid w:val="006678EE"/>
    <w:rsid w:val="0068569B"/>
    <w:rsid w:val="006C0B1D"/>
    <w:rsid w:val="0071131B"/>
    <w:rsid w:val="007808DF"/>
    <w:rsid w:val="00891E39"/>
    <w:rsid w:val="008C3EA1"/>
    <w:rsid w:val="008D3F9B"/>
    <w:rsid w:val="00907195"/>
    <w:rsid w:val="0095154E"/>
    <w:rsid w:val="009A2E6E"/>
    <w:rsid w:val="009B53D4"/>
    <w:rsid w:val="00A24409"/>
    <w:rsid w:val="00A2534E"/>
    <w:rsid w:val="00A778AC"/>
    <w:rsid w:val="00B06404"/>
    <w:rsid w:val="00BD2596"/>
    <w:rsid w:val="00C22C2F"/>
    <w:rsid w:val="00C32552"/>
    <w:rsid w:val="00C611AF"/>
    <w:rsid w:val="00C64D96"/>
    <w:rsid w:val="00CB157F"/>
    <w:rsid w:val="00CB31BC"/>
    <w:rsid w:val="00D05574"/>
    <w:rsid w:val="00E00AA3"/>
    <w:rsid w:val="00E373B5"/>
    <w:rsid w:val="00F03652"/>
    <w:rsid w:val="00F1460A"/>
    <w:rsid w:val="00F776BD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F0FF"/>
  <w15:docId w15:val="{14DC4A52-9998-4532-B1C8-491A7979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16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D266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D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D7256"/>
    <w:rPr>
      <w:b/>
      <w:bCs/>
    </w:rPr>
  </w:style>
  <w:style w:type="paragraph" w:styleId="Paragraphedeliste">
    <w:name w:val="List Paragraph"/>
    <w:basedOn w:val="Normal"/>
    <w:uiPriority w:val="34"/>
    <w:qFormat/>
    <w:rsid w:val="00404D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F16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D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159"/>
  </w:style>
  <w:style w:type="paragraph" w:styleId="Pieddepage">
    <w:name w:val="footer"/>
    <w:basedOn w:val="Normal"/>
    <w:link w:val="PieddepageCar"/>
    <w:uiPriority w:val="99"/>
    <w:unhideWhenUsed/>
    <w:rsid w:val="001D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159"/>
  </w:style>
  <w:style w:type="paragraph" w:styleId="Normalcentr">
    <w:name w:val="Block Text"/>
    <w:basedOn w:val="Normal"/>
    <w:semiHidden/>
    <w:rsid w:val="00CB31BC"/>
    <w:pPr>
      <w:spacing w:after="0" w:line="240" w:lineRule="auto"/>
      <w:ind w:left="912" w:right="803"/>
      <w:jc w:val="both"/>
    </w:pPr>
    <w:rPr>
      <w:rFonts w:ascii="Comic Sans MS" w:eastAsia="Times New Roman" w:hAnsi="Comic Sans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430F-B8C2-4F8E-995B-AC48E2C4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 Simon</dc:creator>
  <cp:lastModifiedBy>KONE Simon</cp:lastModifiedBy>
  <cp:revision>11</cp:revision>
  <cp:lastPrinted>2024-01-29T14:53:00Z</cp:lastPrinted>
  <dcterms:created xsi:type="dcterms:W3CDTF">2024-01-23T11:59:00Z</dcterms:created>
  <dcterms:modified xsi:type="dcterms:W3CDTF">2024-01-30T08:41:00Z</dcterms:modified>
</cp:coreProperties>
</file>